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C1" w:rsidRPr="00AC56C1" w:rsidRDefault="00AC56C1" w:rsidP="00AC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éance 1</w:t>
      </w:r>
      <w:r w:rsidRPr="00AC56C1">
        <w:rPr>
          <w:rFonts w:ascii="Times New Roman" w:hAnsi="Times New Roman" w:cs="Times New Roman"/>
          <w:b/>
          <w:sz w:val="32"/>
          <w:szCs w:val="32"/>
        </w:rPr>
        <w:t xml:space="preserve"> : Mini historia de la </w:t>
      </w:r>
      <w:proofErr w:type="spellStart"/>
      <w:r w:rsidRPr="00AC56C1">
        <w:rPr>
          <w:rFonts w:ascii="Times New Roman" w:hAnsi="Times New Roman" w:cs="Times New Roman"/>
          <w:b/>
          <w:sz w:val="32"/>
          <w:szCs w:val="32"/>
        </w:rPr>
        <w:t>piñata</w:t>
      </w:r>
      <w:proofErr w:type="spellEnd"/>
    </w:p>
    <w:p w:rsidR="00AC56C1" w:rsidRDefault="00AC56C1" w:rsidP="00AC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s langagières travaillées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, EOI, EOC.</w:t>
      </w:r>
    </w:p>
    <w:p w:rsidR="0098384A" w:rsidRPr="00AC56C1" w:rsidRDefault="0098384A" w:rsidP="0098384A">
      <w:pPr>
        <w:pStyle w:val="Paragraphedeliste"/>
        <w:numPr>
          <w:ilvl w:val="0"/>
          <w:numId w:val="3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 xml:space="preserve">Visiona el </w:t>
      </w:r>
      <w:r w:rsidR="00AC56C1" w:rsidRPr="00AC56C1">
        <w:rPr>
          <w:sz w:val="24"/>
          <w:szCs w:val="24"/>
          <w:lang w:val="es-ES"/>
        </w:rPr>
        <w:t>video sólo. Puedes pasarlo tantas veces como lo necesites.</w:t>
      </w:r>
    </w:p>
    <w:p w:rsidR="00AC56C1" w:rsidRPr="00AC56C1" w:rsidRDefault="00AC56C1" w:rsidP="0098384A">
      <w:pPr>
        <w:pStyle w:val="Paragraphedeliste"/>
        <w:numPr>
          <w:ilvl w:val="0"/>
          <w:numId w:val="3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Intercambia con tus compañeros de mesa y comprobáis lo que habéis entendido.</w:t>
      </w:r>
    </w:p>
    <w:p w:rsidR="0098384A" w:rsidRPr="00AC56C1" w:rsidRDefault="0098384A" w:rsidP="0098384A">
      <w:pPr>
        <w:pStyle w:val="Paragraphedeliste"/>
        <w:numPr>
          <w:ilvl w:val="0"/>
          <w:numId w:val="3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Da</w:t>
      </w:r>
      <w:r w:rsidR="00AC56C1" w:rsidRPr="00AC56C1">
        <w:rPr>
          <w:sz w:val="24"/>
          <w:szCs w:val="24"/>
          <w:lang w:val="es-ES"/>
        </w:rPr>
        <w:t>d</w:t>
      </w:r>
      <w:r w:rsidRPr="00AC56C1">
        <w:rPr>
          <w:sz w:val="24"/>
          <w:szCs w:val="24"/>
          <w:lang w:val="es-ES"/>
        </w:rPr>
        <w:t xml:space="preserve"> un título al video</w:t>
      </w:r>
      <w:r w:rsidR="00AC56C1" w:rsidRPr="00AC56C1">
        <w:rPr>
          <w:sz w:val="24"/>
          <w:szCs w:val="24"/>
          <w:lang w:val="es-ES"/>
        </w:rPr>
        <w:t>.</w:t>
      </w:r>
    </w:p>
    <w:p w:rsidR="00FC6C34" w:rsidRPr="00AC56C1" w:rsidRDefault="0098384A" w:rsidP="0098384A">
      <w:pPr>
        <w:pStyle w:val="Paragraphedeliste"/>
        <w:numPr>
          <w:ilvl w:val="0"/>
          <w:numId w:val="3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Contesta</w:t>
      </w:r>
      <w:r w:rsidR="00AC56C1" w:rsidRPr="00AC56C1">
        <w:rPr>
          <w:sz w:val="24"/>
          <w:szCs w:val="24"/>
          <w:lang w:val="es-ES"/>
        </w:rPr>
        <w:t>d</w:t>
      </w:r>
      <w:r w:rsidRPr="00AC56C1">
        <w:rPr>
          <w:sz w:val="24"/>
          <w:szCs w:val="24"/>
          <w:lang w:val="es-ES"/>
        </w:rPr>
        <w:t xml:space="preserve"> las preguntas. </w:t>
      </w:r>
      <w:r w:rsidR="00FC6C34" w:rsidRPr="00AC56C1">
        <w:rPr>
          <w:sz w:val="24"/>
          <w:szCs w:val="24"/>
          <w:lang w:val="es-ES"/>
        </w:rPr>
        <w:t>Marca</w:t>
      </w:r>
      <w:r w:rsidR="00AC56C1" w:rsidRPr="00AC56C1">
        <w:rPr>
          <w:sz w:val="24"/>
          <w:szCs w:val="24"/>
          <w:lang w:val="es-ES"/>
        </w:rPr>
        <w:t>d</w:t>
      </w:r>
      <w:r w:rsidR="00FC6C34" w:rsidRPr="00AC56C1">
        <w:rPr>
          <w:sz w:val="24"/>
          <w:szCs w:val="24"/>
          <w:lang w:val="es-ES"/>
        </w:rPr>
        <w:t xml:space="preserve"> la(s) respuesta(s) correcta</w:t>
      </w:r>
      <w:r w:rsidR="00347367" w:rsidRPr="00AC56C1">
        <w:rPr>
          <w:sz w:val="24"/>
          <w:szCs w:val="24"/>
          <w:lang w:val="es-ES"/>
        </w:rPr>
        <w:t>(</w:t>
      </w:r>
      <w:r w:rsidR="00FC6C34" w:rsidRPr="00AC56C1">
        <w:rPr>
          <w:sz w:val="24"/>
          <w:szCs w:val="24"/>
          <w:lang w:val="es-ES"/>
        </w:rPr>
        <w:t>s</w:t>
      </w:r>
      <w:r w:rsidR="00347367" w:rsidRPr="00AC56C1">
        <w:rPr>
          <w:sz w:val="24"/>
          <w:szCs w:val="24"/>
          <w:lang w:val="es-ES"/>
        </w:rPr>
        <w:t>)</w:t>
      </w:r>
      <w:r w:rsidR="00FC6C34" w:rsidRPr="00AC56C1">
        <w:rPr>
          <w:sz w:val="24"/>
          <w:szCs w:val="24"/>
          <w:lang w:val="es-ES"/>
        </w:rPr>
        <w:t>.</w:t>
      </w:r>
    </w:p>
    <w:p w:rsidR="00AC56C1" w:rsidRPr="00AC56C1" w:rsidRDefault="00AC56C1" w:rsidP="0098384A">
      <w:pPr>
        <w:pStyle w:val="Paragraphedeliste"/>
        <w:numPr>
          <w:ilvl w:val="0"/>
          <w:numId w:val="3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 xml:space="preserve">El portavoz del grupo resume a la clase su video. </w:t>
      </w:r>
    </w:p>
    <w:p w:rsidR="00AC56C1" w:rsidRPr="00AC56C1" w:rsidRDefault="00AC56C1" w:rsidP="0098384A">
      <w:pPr>
        <w:pStyle w:val="Paragraphedeliste"/>
        <w:numPr>
          <w:ilvl w:val="0"/>
          <w:numId w:val="3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Toma nota de la presentación de tus compañeros.</w:t>
      </w:r>
    </w:p>
    <w:p w:rsidR="005A7DDC" w:rsidRDefault="00557F8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237.1pt;margin-top:23.85pt;width:184pt;height:104pt;z-index:251771904" stroked="f">
            <v:textbox>
              <w:txbxContent>
                <w:p w:rsidR="0098384A" w:rsidRDefault="00CC4AF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9675" cy="1229360"/>
                        <wp:effectExtent l="19050" t="0" r="9525" b="0"/>
                        <wp:docPr id="14" name="Image 13" descr="unnamed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3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675" cy="122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5B3E" w:rsidRPr="00DB5B3E">
        <w:rPr>
          <w:b/>
          <w:sz w:val="24"/>
          <w:szCs w:val="24"/>
        </w:rPr>
        <w:t>GRUPO</w:t>
      </w:r>
      <w:r w:rsidR="00FC6C34" w:rsidRPr="00DB5B3E">
        <w:rPr>
          <w:b/>
          <w:sz w:val="24"/>
          <w:szCs w:val="24"/>
        </w:rPr>
        <w:t xml:space="preserve"> 1</w:t>
      </w:r>
      <w:r w:rsidR="0098384A">
        <w:rPr>
          <w:b/>
          <w:sz w:val="24"/>
          <w:szCs w:val="24"/>
        </w:rPr>
        <w:t xml:space="preserve"> : </w:t>
      </w:r>
    </w:p>
    <w:p w:rsidR="0098384A" w:rsidRPr="00DB5B3E" w:rsidRDefault="0098384A">
      <w:pPr>
        <w:rPr>
          <w:b/>
          <w:sz w:val="24"/>
          <w:szCs w:val="24"/>
        </w:rPr>
      </w:pPr>
      <w:r w:rsidRPr="0098384A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2098231" cy="118061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64" cy="118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F1" w:rsidRPr="0098384A" w:rsidRDefault="00CC4AF1" w:rsidP="00CC4AF1">
      <w:pPr>
        <w:pStyle w:val="Paragraphedeliste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iñata está hecha de</w:t>
      </w:r>
      <w:r w:rsidRPr="0098384A">
        <w:rPr>
          <w:sz w:val="24"/>
          <w:szCs w:val="24"/>
          <w:lang w:val="es-ES"/>
        </w:rPr>
        <w:t> :</w:t>
      </w:r>
    </w:p>
    <w:p w:rsidR="00CC4AF1" w:rsidRPr="00CC4AF1" w:rsidRDefault="00557F8D" w:rsidP="00CC4AF1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142" style="position:absolute;margin-left:278.1pt;margin-top:4pt;width:6.75pt;height:6pt;z-index:25178726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41" style="position:absolute;margin-left:121.1pt;margin-top:4pt;width:7.15pt;height:6pt;z-index:251786240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43" style="position:absolute;margin-left:-.35pt;margin-top:2.85pt;width:7.15pt;height:7.15pt;z-index:251788288"/>
        </w:pict>
      </w:r>
      <w:r w:rsidR="00CC4AF1" w:rsidRPr="0098384A">
        <w:rPr>
          <w:rFonts w:cstheme="minorHAnsi"/>
          <w:sz w:val="24"/>
          <w:szCs w:val="24"/>
          <w:lang w:val="es-ES"/>
        </w:rPr>
        <w:t xml:space="preserve">    </w:t>
      </w:r>
      <w:r w:rsidR="00CC4AF1">
        <w:rPr>
          <w:rFonts w:cstheme="minorHAnsi"/>
          <w:sz w:val="24"/>
          <w:szCs w:val="24"/>
          <w:lang w:val="es-ES"/>
        </w:rPr>
        <w:t>Papel secante</w:t>
      </w:r>
      <w:r w:rsidR="00CC4AF1" w:rsidRPr="00CC4AF1">
        <w:rPr>
          <w:rFonts w:cstheme="minorHAnsi"/>
          <w:sz w:val="24"/>
          <w:szCs w:val="24"/>
          <w:lang w:val="es-ES"/>
        </w:rPr>
        <w:tab/>
      </w:r>
      <w:r w:rsidR="00CC4AF1">
        <w:rPr>
          <w:rFonts w:cstheme="minorHAnsi"/>
          <w:sz w:val="24"/>
          <w:szCs w:val="24"/>
          <w:lang w:val="es-ES"/>
        </w:rPr>
        <w:t xml:space="preserve">         papel crepé</w:t>
      </w:r>
      <w:r w:rsidR="00CC4AF1">
        <w:rPr>
          <w:rFonts w:cstheme="minorHAnsi"/>
          <w:sz w:val="24"/>
          <w:szCs w:val="24"/>
          <w:lang w:val="es-ES"/>
        </w:rPr>
        <w:tab/>
      </w:r>
      <w:r w:rsidR="00CC4AF1">
        <w:rPr>
          <w:rFonts w:cstheme="minorHAnsi"/>
          <w:sz w:val="24"/>
          <w:szCs w:val="24"/>
          <w:lang w:val="es-ES"/>
        </w:rPr>
        <w:tab/>
        <w:t xml:space="preserve">                papel maché de colores</w:t>
      </w:r>
    </w:p>
    <w:p w:rsidR="00FC6C34" w:rsidRPr="0098384A" w:rsidRDefault="00CC4AF1" w:rsidP="009E5585">
      <w:pPr>
        <w:pStyle w:val="Paragraphedeliste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</w:t>
      </w:r>
      <w:r w:rsidR="00FC6C34" w:rsidRPr="0098384A">
        <w:rPr>
          <w:sz w:val="24"/>
          <w:szCs w:val="24"/>
          <w:lang w:val="es-ES"/>
        </w:rPr>
        <w:t>a piñata está llena de :</w:t>
      </w:r>
    </w:p>
    <w:p w:rsidR="00FC6C34" w:rsidRPr="00CC4AF1" w:rsidRDefault="00557F8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32" style="position:absolute;margin-left:278.1pt;margin-top:4pt;width:6.75pt;height:6pt;z-index:25166131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29" style="position:absolute;margin-left:113.95pt;margin-top:4pt;width:7.15pt;height:6pt;z-index:25165926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33" style="position:absolute;margin-left:-.35pt;margin-top:2.85pt;width:7.15pt;height:7.15pt;z-index:251662336"/>
        </w:pict>
      </w:r>
      <w:r w:rsidR="009E5585" w:rsidRPr="0098384A">
        <w:rPr>
          <w:rFonts w:cstheme="minorHAnsi"/>
          <w:sz w:val="24"/>
          <w:szCs w:val="24"/>
          <w:lang w:val="es-ES"/>
        </w:rPr>
        <w:t xml:space="preserve"> </w:t>
      </w:r>
      <w:r w:rsidR="00FC6C34" w:rsidRPr="0098384A">
        <w:rPr>
          <w:rFonts w:cstheme="minorHAnsi"/>
          <w:sz w:val="24"/>
          <w:szCs w:val="24"/>
          <w:lang w:val="es-ES"/>
        </w:rPr>
        <w:t xml:space="preserve"> </w:t>
      </w:r>
      <w:r w:rsidR="009E5585" w:rsidRPr="0098384A">
        <w:rPr>
          <w:rFonts w:cstheme="minorHAnsi"/>
          <w:sz w:val="24"/>
          <w:szCs w:val="24"/>
          <w:lang w:val="es-ES"/>
        </w:rPr>
        <w:t xml:space="preserve">  </w:t>
      </w:r>
      <w:proofErr w:type="gramStart"/>
      <w:r w:rsidR="009E5585" w:rsidRPr="00CC4AF1">
        <w:rPr>
          <w:rFonts w:cstheme="minorHAnsi"/>
          <w:sz w:val="24"/>
          <w:szCs w:val="24"/>
          <w:lang w:val="es-ES"/>
        </w:rPr>
        <w:t>d</w:t>
      </w:r>
      <w:r w:rsidR="00FC6C34" w:rsidRPr="00CC4AF1">
        <w:rPr>
          <w:rFonts w:cstheme="minorHAnsi"/>
          <w:sz w:val="24"/>
          <w:szCs w:val="24"/>
          <w:lang w:val="es-ES"/>
        </w:rPr>
        <w:t>ulces</w:t>
      </w:r>
      <w:proofErr w:type="gramEnd"/>
      <w:r w:rsidR="00FC6C34" w:rsidRPr="00CC4AF1">
        <w:rPr>
          <w:rFonts w:cstheme="minorHAnsi"/>
          <w:sz w:val="24"/>
          <w:szCs w:val="24"/>
          <w:lang w:val="es-ES"/>
        </w:rPr>
        <w:tab/>
      </w:r>
      <w:r w:rsidR="00FC6C34" w:rsidRPr="00CC4AF1">
        <w:rPr>
          <w:rFonts w:cstheme="minorHAnsi"/>
          <w:sz w:val="24"/>
          <w:szCs w:val="24"/>
          <w:lang w:val="es-ES"/>
        </w:rPr>
        <w:tab/>
      </w:r>
      <w:r w:rsidR="00CC4AF1">
        <w:rPr>
          <w:rFonts w:cstheme="minorHAnsi"/>
          <w:sz w:val="24"/>
          <w:szCs w:val="24"/>
          <w:lang w:val="es-ES"/>
        </w:rPr>
        <w:t xml:space="preserve">        objetos pequeños</w:t>
      </w:r>
      <w:r w:rsidR="00CC4AF1">
        <w:rPr>
          <w:rFonts w:cstheme="minorHAnsi"/>
          <w:sz w:val="24"/>
          <w:szCs w:val="24"/>
          <w:lang w:val="es-ES"/>
        </w:rPr>
        <w:tab/>
      </w:r>
      <w:r w:rsidR="00CC4AF1">
        <w:rPr>
          <w:rFonts w:cstheme="minorHAnsi"/>
          <w:sz w:val="24"/>
          <w:szCs w:val="24"/>
          <w:lang w:val="es-ES"/>
        </w:rPr>
        <w:tab/>
        <w:t xml:space="preserve">  </w:t>
      </w:r>
      <w:r w:rsidR="009E5585" w:rsidRPr="00CC4AF1">
        <w:rPr>
          <w:rFonts w:cstheme="minorHAnsi"/>
          <w:sz w:val="24"/>
          <w:szCs w:val="24"/>
          <w:lang w:val="es-ES"/>
        </w:rPr>
        <w:t>juguetes pequeños</w:t>
      </w:r>
    </w:p>
    <w:p w:rsidR="009E5585" w:rsidRPr="0098384A" w:rsidRDefault="009E5585" w:rsidP="009E5585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Se rompe la piñata con :</w:t>
      </w:r>
    </w:p>
    <w:p w:rsidR="009E5585" w:rsidRPr="0098384A" w:rsidRDefault="00557F8D" w:rsidP="009E5585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35" style="position:absolute;margin-left:278.1pt;margin-top:4pt;width:6.75pt;height:6pt;z-index:25166540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34" style="position:absolute;margin-left:113.95pt;margin-top:4pt;width:7.15pt;height:6pt;z-index:25166438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36" style="position:absolute;margin-left:-.35pt;margin-top:2.85pt;width:7.15pt;height:7.15pt;z-index:251666432"/>
        </w:pict>
      </w:r>
      <w:r w:rsidR="009E5585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5A7DDC" w:rsidRPr="0098384A">
        <w:rPr>
          <w:rFonts w:cstheme="minorHAnsi"/>
          <w:sz w:val="24"/>
          <w:szCs w:val="24"/>
          <w:lang w:val="es-ES"/>
        </w:rPr>
        <w:t>u</w:t>
      </w:r>
      <w:r w:rsidR="009E5585" w:rsidRPr="0098384A">
        <w:rPr>
          <w:rFonts w:cstheme="minorHAnsi"/>
          <w:sz w:val="24"/>
          <w:szCs w:val="24"/>
          <w:lang w:val="es-ES"/>
        </w:rPr>
        <w:t>na</w:t>
      </w:r>
      <w:proofErr w:type="gramEnd"/>
      <w:r w:rsidR="009E5585" w:rsidRPr="0098384A">
        <w:rPr>
          <w:rFonts w:cstheme="minorHAnsi"/>
          <w:sz w:val="24"/>
          <w:szCs w:val="24"/>
          <w:lang w:val="es-ES"/>
        </w:rPr>
        <w:t xml:space="preserve"> flecha</w:t>
      </w:r>
      <w:r w:rsidR="009E5585" w:rsidRPr="0098384A">
        <w:rPr>
          <w:rFonts w:cstheme="minorHAnsi"/>
          <w:sz w:val="24"/>
          <w:szCs w:val="24"/>
          <w:lang w:val="es-ES"/>
        </w:rPr>
        <w:tab/>
      </w:r>
      <w:r w:rsidR="009E5585" w:rsidRPr="0098384A">
        <w:rPr>
          <w:rFonts w:cstheme="minorHAnsi"/>
          <w:sz w:val="24"/>
          <w:szCs w:val="24"/>
          <w:lang w:val="es-ES"/>
        </w:rPr>
        <w:tab/>
      </w:r>
      <w:r w:rsidR="002A1E34">
        <w:rPr>
          <w:rFonts w:cstheme="minorHAnsi"/>
          <w:sz w:val="24"/>
          <w:szCs w:val="24"/>
          <w:lang w:val="es-ES"/>
        </w:rPr>
        <w:t xml:space="preserve">        </w:t>
      </w:r>
      <w:r w:rsidR="009E5585" w:rsidRPr="0098384A">
        <w:rPr>
          <w:rFonts w:cstheme="minorHAnsi"/>
          <w:sz w:val="24"/>
          <w:szCs w:val="24"/>
          <w:lang w:val="es-ES"/>
        </w:rPr>
        <w:t>un balón</w:t>
      </w:r>
      <w:r w:rsidR="009E5585" w:rsidRPr="0098384A">
        <w:rPr>
          <w:rFonts w:cstheme="minorHAnsi"/>
          <w:sz w:val="24"/>
          <w:szCs w:val="24"/>
          <w:lang w:val="es-ES"/>
        </w:rPr>
        <w:tab/>
      </w:r>
      <w:r w:rsidR="009E5585" w:rsidRPr="0098384A">
        <w:rPr>
          <w:rFonts w:cstheme="minorHAnsi"/>
          <w:sz w:val="24"/>
          <w:szCs w:val="24"/>
          <w:lang w:val="es-ES"/>
        </w:rPr>
        <w:tab/>
      </w:r>
      <w:r w:rsidR="009E5585" w:rsidRPr="0098384A">
        <w:rPr>
          <w:rFonts w:cstheme="minorHAnsi"/>
          <w:sz w:val="24"/>
          <w:szCs w:val="24"/>
          <w:lang w:val="es-ES"/>
        </w:rPr>
        <w:tab/>
        <w:t xml:space="preserve">    </w:t>
      </w:r>
      <w:r w:rsidR="002A1E34">
        <w:rPr>
          <w:rFonts w:cstheme="minorHAnsi"/>
          <w:sz w:val="24"/>
          <w:szCs w:val="24"/>
          <w:lang w:val="es-ES"/>
        </w:rPr>
        <w:t xml:space="preserve">          </w:t>
      </w:r>
      <w:r w:rsidR="009E5585" w:rsidRPr="0098384A">
        <w:rPr>
          <w:rFonts w:cstheme="minorHAnsi"/>
          <w:sz w:val="24"/>
          <w:szCs w:val="24"/>
          <w:lang w:val="es-ES"/>
        </w:rPr>
        <w:t xml:space="preserve"> un palo</w:t>
      </w:r>
    </w:p>
    <w:p w:rsidR="009E5585" w:rsidRPr="00DB5B3E" w:rsidRDefault="00DB5B3E" w:rsidP="00DB5B3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B5B3E">
        <w:rPr>
          <w:rFonts w:cstheme="minorHAnsi"/>
          <w:sz w:val="24"/>
          <w:szCs w:val="24"/>
        </w:rPr>
        <w:t xml:space="preserve">Las </w:t>
      </w:r>
      <w:proofErr w:type="spellStart"/>
      <w:r w:rsidRPr="00DB5B3E">
        <w:rPr>
          <w:rFonts w:cstheme="minorHAnsi"/>
          <w:sz w:val="24"/>
          <w:szCs w:val="24"/>
        </w:rPr>
        <w:t>piñatas</w:t>
      </w:r>
      <w:proofErr w:type="spellEnd"/>
      <w:r w:rsidRPr="00DB5B3E">
        <w:rPr>
          <w:rFonts w:cstheme="minorHAnsi"/>
          <w:sz w:val="24"/>
          <w:szCs w:val="24"/>
        </w:rPr>
        <w:t xml:space="preserve"> </w:t>
      </w:r>
      <w:proofErr w:type="spellStart"/>
      <w:r w:rsidRPr="00DB5B3E">
        <w:rPr>
          <w:rFonts w:cstheme="minorHAnsi"/>
          <w:sz w:val="24"/>
          <w:szCs w:val="24"/>
        </w:rPr>
        <w:t>representan</w:t>
      </w:r>
      <w:proofErr w:type="spellEnd"/>
      <w:r w:rsidRPr="00DB5B3E">
        <w:rPr>
          <w:rFonts w:cstheme="minorHAnsi"/>
          <w:sz w:val="24"/>
          <w:szCs w:val="24"/>
        </w:rPr>
        <w:t> :</w:t>
      </w:r>
    </w:p>
    <w:p w:rsidR="00DB5B3E" w:rsidRPr="0098384A" w:rsidRDefault="00557F8D" w:rsidP="00DB5B3E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40" style="position:absolute;margin-left:320.15pt;margin-top:2.85pt;width:8.25pt;height:6pt;z-index:25167155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38" style="position:absolute;margin-left:214.1pt;margin-top:4pt;width:6.75pt;height:6pt;z-index:25166950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39" style="position:absolute;margin-left:-.35pt;margin-top:2.85pt;width:7.15pt;height:7.15pt;z-index:251670528"/>
        </w:pict>
      </w:r>
      <w:r w:rsidR="00DB5B3E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DB5B3E" w:rsidRPr="0098384A">
        <w:rPr>
          <w:rFonts w:cstheme="minorHAnsi"/>
          <w:sz w:val="24"/>
          <w:szCs w:val="24"/>
          <w:lang w:val="es-ES"/>
        </w:rPr>
        <w:t>person</w:t>
      </w:r>
      <w:r w:rsidR="002A1E34">
        <w:rPr>
          <w:rFonts w:cstheme="minorHAnsi"/>
          <w:sz w:val="24"/>
          <w:szCs w:val="24"/>
          <w:lang w:val="es-ES"/>
        </w:rPr>
        <w:t>ajes</w:t>
      </w:r>
      <w:proofErr w:type="gramEnd"/>
      <w:r w:rsidR="002A1E34">
        <w:rPr>
          <w:rFonts w:cstheme="minorHAnsi"/>
          <w:sz w:val="24"/>
          <w:szCs w:val="24"/>
          <w:lang w:val="es-ES"/>
        </w:rPr>
        <w:t xml:space="preserve"> de dibujos animados</w:t>
      </w:r>
      <w:r w:rsidR="002A1E34">
        <w:rPr>
          <w:rFonts w:cstheme="minorHAnsi"/>
          <w:sz w:val="24"/>
          <w:szCs w:val="24"/>
          <w:lang w:val="es-ES"/>
        </w:rPr>
        <w:tab/>
      </w:r>
      <w:r w:rsidR="002A1E34">
        <w:rPr>
          <w:rFonts w:cstheme="minorHAnsi"/>
          <w:sz w:val="24"/>
          <w:szCs w:val="24"/>
          <w:lang w:val="es-ES"/>
        </w:rPr>
        <w:tab/>
        <w:t xml:space="preserve">    </w:t>
      </w:r>
      <w:r w:rsidR="00DB5B3E" w:rsidRPr="0098384A">
        <w:rPr>
          <w:rFonts w:cstheme="minorHAnsi"/>
          <w:sz w:val="24"/>
          <w:szCs w:val="24"/>
          <w:lang w:val="es-ES"/>
        </w:rPr>
        <w:t>mascotas</w:t>
      </w:r>
      <w:r w:rsidR="00DB5B3E" w:rsidRPr="0098384A">
        <w:rPr>
          <w:rFonts w:cstheme="minorHAnsi"/>
          <w:sz w:val="24"/>
          <w:szCs w:val="24"/>
          <w:lang w:val="es-ES"/>
        </w:rPr>
        <w:tab/>
      </w:r>
      <w:r w:rsidR="00DB5B3E" w:rsidRPr="0098384A">
        <w:rPr>
          <w:rFonts w:cstheme="minorHAnsi"/>
          <w:sz w:val="24"/>
          <w:szCs w:val="24"/>
          <w:lang w:val="es-ES"/>
        </w:rPr>
        <w:tab/>
        <w:t xml:space="preserve">     formas de colores</w:t>
      </w:r>
    </w:p>
    <w:p w:rsidR="00DB5B3E" w:rsidRPr="002A1E34" w:rsidRDefault="00DB5B3E" w:rsidP="00DB5B3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2A1E34">
        <w:rPr>
          <w:rFonts w:cstheme="minorHAnsi"/>
          <w:sz w:val="24"/>
          <w:szCs w:val="24"/>
          <w:lang w:val="es-ES"/>
        </w:rPr>
        <w:t>Todo el mundo espera :</w:t>
      </w:r>
    </w:p>
    <w:p w:rsidR="00DB5B3E" w:rsidRPr="0098384A" w:rsidRDefault="00557F8D" w:rsidP="00DB5B3E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42" style="position:absolute;margin-left:294.35pt;margin-top:4pt;width:6.75pt;height:6pt;z-index:25167462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41" style="position:absolute;margin-left:124.45pt;margin-top:4pt;width:7.15pt;height:6pt;z-index:251673600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43" style="position:absolute;margin-left:-.35pt;margin-top:2.85pt;width:7.15pt;height:7.15pt;z-index:251675648"/>
        </w:pict>
      </w:r>
      <w:r w:rsidR="00DB5B3E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DB5B3E" w:rsidRPr="0098384A">
        <w:rPr>
          <w:rFonts w:cstheme="minorHAnsi"/>
          <w:sz w:val="24"/>
          <w:szCs w:val="24"/>
          <w:lang w:val="es-ES"/>
        </w:rPr>
        <w:t>el</w:t>
      </w:r>
      <w:proofErr w:type="gramEnd"/>
      <w:r w:rsidR="00DB5B3E" w:rsidRPr="0098384A">
        <w:rPr>
          <w:rFonts w:cstheme="minorHAnsi"/>
          <w:sz w:val="24"/>
          <w:szCs w:val="24"/>
          <w:lang w:val="es-ES"/>
        </w:rPr>
        <w:t xml:space="preserve"> final de la fiesta</w:t>
      </w:r>
      <w:r w:rsidR="00DB5B3E" w:rsidRPr="0098384A">
        <w:rPr>
          <w:rFonts w:cstheme="minorHAnsi"/>
          <w:sz w:val="24"/>
          <w:szCs w:val="24"/>
          <w:lang w:val="es-ES"/>
        </w:rPr>
        <w:tab/>
        <w:t xml:space="preserve">           la cascada de golosinas    </w:t>
      </w:r>
      <w:r w:rsidR="00DB5B3E" w:rsidRPr="0098384A">
        <w:rPr>
          <w:rFonts w:cstheme="minorHAnsi"/>
          <w:sz w:val="24"/>
          <w:szCs w:val="24"/>
          <w:lang w:val="es-ES"/>
        </w:rPr>
        <w:tab/>
        <w:t xml:space="preserve">        el golpe final</w:t>
      </w:r>
    </w:p>
    <w:p w:rsidR="00AC56C1" w:rsidRDefault="00AC56C1" w:rsidP="00DB5B3E">
      <w:pPr>
        <w:rPr>
          <w:rFonts w:cstheme="minorHAnsi"/>
          <w:b/>
          <w:sz w:val="24"/>
          <w:szCs w:val="24"/>
          <w:lang w:val="es-ES"/>
        </w:rPr>
      </w:pPr>
    </w:p>
    <w:p w:rsidR="00AC56C1" w:rsidRDefault="00AC56C1" w:rsidP="00DB5B3E">
      <w:pPr>
        <w:rPr>
          <w:rFonts w:cstheme="minorHAnsi"/>
          <w:b/>
          <w:sz w:val="24"/>
          <w:szCs w:val="24"/>
          <w:lang w:val="es-ES"/>
        </w:rPr>
      </w:pPr>
    </w:p>
    <w:p w:rsidR="00AC56C1" w:rsidRDefault="00AC56C1" w:rsidP="00DB5B3E">
      <w:pPr>
        <w:rPr>
          <w:rFonts w:cstheme="minorHAnsi"/>
          <w:b/>
          <w:sz w:val="24"/>
          <w:szCs w:val="24"/>
          <w:lang w:val="es-ES"/>
        </w:rPr>
      </w:pPr>
    </w:p>
    <w:p w:rsidR="00AC56C1" w:rsidRDefault="00AC56C1" w:rsidP="00DB5B3E">
      <w:pPr>
        <w:rPr>
          <w:rFonts w:cstheme="minorHAnsi"/>
          <w:b/>
          <w:sz w:val="24"/>
          <w:szCs w:val="24"/>
          <w:lang w:val="es-ES"/>
        </w:rPr>
      </w:pPr>
    </w:p>
    <w:p w:rsidR="00AC56C1" w:rsidRDefault="00AC56C1" w:rsidP="00DB5B3E">
      <w:pPr>
        <w:rPr>
          <w:rFonts w:cstheme="minorHAnsi"/>
          <w:b/>
          <w:sz w:val="24"/>
          <w:szCs w:val="24"/>
          <w:lang w:val="es-ES"/>
        </w:rPr>
      </w:pPr>
    </w:p>
    <w:p w:rsidR="00AC56C1" w:rsidRPr="00AC56C1" w:rsidRDefault="00AC56C1" w:rsidP="00AC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éance 1</w:t>
      </w:r>
      <w:r w:rsidRPr="00AC56C1">
        <w:rPr>
          <w:rFonts w:ascii="Times New Roman" w:hAnsi="Times New Roman" w:cs="Times New Roman"/>
          <w:b/>
          <w:sz w:val="32"/>
          <w:szCs w:val="32"/>
        </w:rPr>
        <w:t xml:space="preserve"> : Mini historia de la </w:t>
      </w:r>
      <w:proofErr w:type="spellStart"/>
      <w:r w:rsidRPr="00AC56C1">
        <w:rPr>
          <w:rFonts w:ascii="Times New Roman" w:hAnsi="Times New Roman" w:cs="Times New Roman"/>
          <w:b/>
          <w:sz w:val="32"/>
          <w:szCs w:val="32"/>
        </w:rPr>
        <w:t>piñata</w:t>
      </w:r>
      <w:proofErr w:type="spellEnd"/>
    </w:p>
    <w:p w:rsidR="00AC56C1" w:rsidRDefault="00AC56C1" w:rsidP="00AC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s langagières travaillées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, EOI, EOC.</w:t>
      </w:r>
    </w:p>
    <w:p w:rsidR="00AC56C1" w:rsidRPr="00AC56C1" w:rsidRDefault="00AC56C1" w:rsidP="00AC56C1">
      <w:pPr>
        <w:pStyle w:val="Paragraphedeliste"/>
        <w:numPr>
          <w:ilvl w:val="0"/>
          <w:numId w:val="4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Visiona el video sólo. Puedes pasarlo tantas veces como lo necesites.</w:t>
      </w:r>
    </w:p>
    <w:p w:rsidR="00AC56C1" w:rsidRPr="00AC56C1" w:rsidRDefault="00AC56C1" w:rsidP="00AC56C1">
      <w:pPr>
        <w:pStyle w:val="Paragraphedeliste"/>
        <w:numPr>
          <w:ilvl w:val="0"/>
          <w:numId w:val="4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Intercambia con tus compañeros de mesa y comprobáis lo que habéis entendido.</w:t>
      </w:r>
    </w:p>
    <w:p w:rsidR="00AC56C1" w:rsidRPr="00AC56C1" w:rsidRDefault="00AC56C1" w:rsidP="00AC56C1">
      <w:pPr>
        <w:pStyle w:val="Paragraphedeliste"/>
        <w:numPr>
          <w:ilvl w:val="0"/>
          <w:numId w:val="4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Dad un título al video.</w:t>
      </w:r>
    </w:p>
    <w:p w:rsidR="00AC56C1" w:rsidRPr="00AC56C1" w:rsidRDefault="00AC56C1" w:rsidP="00AC56C1">
      <w:pPr>
        <w:pStyle w:val="Paragraphedeliste"/>
        <w:numPr>
          <w:ilvl w:val="0"/>
          <w:numId w:val="4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Contestad las preguntas. Marcad la(s) respuesta(s) correcta(s).</w:t>
      </w:r>
    </w:p>
    <w:p w:rsidR="00AC56C1" w:rsidRPr="00AC56C1" w:rsidRDefault="00AC56C1" w:rsidP="00AC56C1">
      <w:pPr>
        <w:pStyle w:val="Paragraphedeliste"/>
        <w:numPr>
          <w:ilvl w:val="0"/>
          <w:numId w:val="4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 xml:space="preserve">El portavoz del grupo resume a la clase su video. </w:t>
      </w:r>
    </w:p>
    <w:p w:rsidR="00AC56C1" w:rsidRPr="00AC56C1" w:rsidRDefault="00AC56C1" w:rsidP="00AC56C1">
      <w:pPr>
        <w:pStyle w:val="Paragraphedeliste"/>
        <w:numPr>
          <w:ilvl w:val="0"/>
          <w:numId w:val="4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Toma nota de la presentación de tus compañeros.</w:t>
      </w:r>
    </w:p>
    <w:p w:rsidR="00AC56C1" w:rsidRDefault="00AC56C1" w:rsidP="00DB5B3E">
      <w:pPr>
        <w:rPr>
          <w:rFonts w:cstheme="minorHAnsi"/>
          <w:b/>
          <w:sz w:val="24"/>
          <w:szCs w:val="24"/>
          <w:lang w:val="es-ES"/>
        </w:rPr>
      </w:pPr>
    </w:p>
    <w:p w:rsidR="00DB5B3E" w:rsidRDefault="00557F8D" w:rsidP="00DB5B3E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eastAsia="fr-FR"/>
        </w:rPr>
        <w:pict>
          <v:shape id="_x0000_s1127" type="#_x0000_t202" style="position:absolute;margin-left:243.6pt;margin-top:21.75pt;width:182.5pt;height:111pt;z-index:251772928" stroked="f">
            <v:textbox>
              <w:txbxContent>
                <w:p w:rsidR="0098384A" w:rsidRDefault="0098384A">
                  <w:r w:rsidRPr="0098384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0464" cy="1300464"/>
                        <wp:effectExtent l="19050" t="0" r="0" b="0"/>
                        <wp:docPr id="8" name="Image 8" descr="C:\Users\T460P\AppData\Local\Temp\1573753027578blo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460P\AppData\Local\Temp\1573753027578blo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152" cy="1301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5B3E" w:rsidRPr="0098384A">
        <w:rPr>
          <w:rFonts w:cstheme="minorHAnsi"/>
          <w:b/>
          <w:sz w:val="24"/>
          <w:szCs w:val="24"/>
          <w:lang w:val="es-ES"/>
        </w:rPr>
        <w:t>GRUPO 2</w:t>
      </w:r>
    </w:p>
    <w:p w:rsidR="0098384A" w:rsidRDefault="0098384A" w:rsidP="00DB5B3E">
      <w:pPr>
        <w:rPr>
          <w:rFonts w:cstheme="minorHAnsi"/>
          <w:b/>
          <w:sz w:val="24"/>
          <w:szCs w:val="24"/>
          <w:lang w:val="es-ES"/>
        </w:rPr>
      </w:pPr>
      <w:r w:rsidRPr="0098384A"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2232226" cy="1256015"/>
            <wp:effectExtent l="1905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50" cy="125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4A" w:rsidRPr="0098384A" w:rsidRDefault="0098384A" w:rsidP="00DB5B3E">
      <w:pPr>
        <w:rPr>
          <w:rFonts w:cstheme="minorHAnsi"/>
          <w:b/>
          <w:sz w:val="24"/>
          <w:szCs w:val="24"/>
          <w:lang w:val="es-ES"/>
        </w:rPr>
      </w:pPr>
    </w:p>
    <w:p w:rsidR="005A7DDC" w:rsidRPr="0098384A" w:rsidRDefault="005A7DDC" w:rsidP="005A7DDC">
      <w:pPr>
        <w:rPr>
          <w:rFonts w:cstheme="minorHAnsi"/>
          <w:i/>
          <w:sz w:val="24"/>
          <w:szCs w:val="24"/>
          <w:u w:val="single"/>
          <w:lang w:val="es-ES"/>
        </w:rPr>
      </w:pPr>
      <w:proofErr w:type="gramStart"/>
      <w:r w:rsidRPr="0098384A">
        <w:rPr>
          <w:rFonts w:cstheme="minorHAnsi"/>
          <w:i/>
          <w:sz w:val="24"/>
          <w:szCs w:val="24"/>
          <w:u w:val="single"/>
          <w:lang w:val="es-ES"/>
        </w:rPr>
        <w:t>Ayuda :</w:t>
      </w:r>
      <w:proofErr w:type="gramEnd"/>
    </w:p>
    <w:p w:rsidR="005A7DDC" w:rsidRPr="0098384A" w:rsidRDefault="005A7DDC" w:rsidP="005A7DDC">
      <w:pPr>
        <w:rPr>
          <w:rFonts w:cstheme="minorHAnsi"/>
          <w:i/>
          <w:sz w:val="24"/>
          <w:szCs w:val="24"/>
          <w:lang w:val="es-ES"/>
        </w:rPr>
      </w:pPr>
      <w:proofErr w:type="gramStart"/>
      <w:r w:rsidRPr="0098384A">
        <w:rPr>
          <w:rFonts w:cstheme="minorHAnsi"/>
          <w:i/>
          <w:sz w:val="24"/>
          <w:szCs w:val="24"/>
          <w:lang w:val="es-ES"/>
        </w:rPr>
        <w:t>el</w:t>
      </w:r>
      <w:proofErr w:type="gramEnd"/>
      <w:r w:rsidRPr="0098384A">
        <w:rPr>
          <w:rFonts w:cstheme="minorHAnsi"/>
          <w:i/>
          <w:sz w:val="24"/>
          <w:szCs w:val="24"/>
          <w:lang w:val="es-ES"/>
        </w:rPr>
        <w:t xml:space="preserve"> barro : la </w:t>
      </w:r>
      <w:proofErr w:type="spellStart"/>
      <w:r w:rsidRPr="0098384A">
        <w:rPr>
          <w:rFonts w:cstheme="minorHAnsi"/>
          <w:i/>
          <w:sz w:val="24"/>
          <w:szCs w:val="24"/>
          <w:lang w:val="es-ES"/>
        </w:rPr>
        <w:t>boue</w:t>
      </w:r>
      <w:proofErr w:type="spellEnd"/>
      <w:r w:rsidR="00F96A0B">
        <w:rPr>
          <w:rFonts w:cstheme="minorHAnsi"/>
          <w:i/>
          <w:sz w:val="24"/>
          <w:szCs w:val="24"/>
          <w:lang w:val="es-ES"/>
        </w:rPr>
        <w:t xml:space="preserve">                       las semillas : les </w:t>
      </w:r>
      <w:proofErr w:type="spellStart"/>
      <w:r w:rsidR="00F96A0B">
        <w:rPr>
          <w:rFonts w:cstheme="minorHAnsi"/>
          <w:i/>
          <w:sz w:val="24"/>
          <w:szCs w:val="24"/>
          <w:lang w:val="es-ES"/>
        </w:rPr>
        <w:t>graines</w:t>
      </w:r>
      <w:proofErr w:type="spellEnd"/>
    </w:p>
    <w:p w:rsidR="00F96A0B" w:rsidRDefault="00F96A0B" w:rsidP="00F96A0B">
      <w:pPr>
        <w:pStyle w:val="Paragraphedeliste"/>
        <w:rPr>
          <w:rFonts w:cstheme="minorHAnsi"/>
          <w:sz w:val="24"/>
          <w:szCs w:val="24"/>
          <w:lang w:val="es-ES"/>
        </w:rPr>
      </w:pPr>
    </w:p>
    <w:p w:rsidR="00DB5B3E" w:rsidRPr="0098384A" w:rsidRDefault="003A5E41" w:rsidP="0073670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as piñatas está</w:t>
      </w:r>
      <w:r w:rsidR="00DB5B3E" w:rsidRPr="0098384A">
        <w:rPr>
          <w:rFonts w:cstheme="minorHAnsi"/>
          <w:sz w:val="24"/>
          <w:szCs w:val="24"/>
          <w:lang w:val="es-ES"/>
        </w:rPr>
        <w:t>n hechas de :</w:t>
      </w:r>
    </w:p>
    <w:p w:rsidR="00DB5B3E" w:rsidRPr="003A5E41" w:rsidRDefault="00557F8D" w:rsidP="00DB5B3E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45" style="position:absolute;margin-left:269.85pt;margin-top:4pt;width:6.75pt;height:6pt;z-index:251678720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48" style="position:absolute;margin-left:343.95pt;margin-top:2.85pt;width:7.15pt;height:7.15pt;z-index:25168179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47" style="position:absolute;margin-left:178.45pt;margin-top:2.85pt;width:7.15pt;height:7.15pt;flip:y;z-index:25168076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44" style="position:absolute;margin-left:59.2pt;margin-top:2.85pt;width:7.15pt;height:6pt;z-index:25167769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46" style="position:absolute;margin-left:-.35pt;margin-top:2.85pt;width:7.15pt;height:7.15pt;z-index:251679744"/>
        </w:pict>
      </w:r>
      <w:r w:rsidR="00DB5B3E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DB5B3E" w:rsidRPr="003A5E41">
        <w:rPr>
          <w:rFonts w:cstheme="minorHAnsi"/>
          <w:sz w:val="24"/>
          <w:szCs w:val="24"/>
          <w:lang w:val="es-ES"/>
        </w:rPr>
        <w:t>barro</w:t>
      </w:r>
      <w:proofErr w:type="gramEnd"/>
      <w:r w:rsidR="00DB5B3E" w:rsidRPr="003A5E41">
        <w:rPr>
          <w:rFonts w:cstheme="minorHAnsi"/>
          <w:sz w:val="24"/>
          <w:szCs w:val="24"/>
          <w:lang w:val="es-ES"/>
        </w:rPr>
        <w:tab/>
        <w:t>papeles</w:t>
      </w:r>
      <w:r w:rsidR="003A5E41" w:rsidRPr="003A5E41">
        <w:rPr>
          <w:rFonts w:cstheme="minorHAnsi"/>
          <w:sz w:val="24"/>
          <w:szCs w:val="24"/>
          <w:lang w:val="es-ES"/>
        </w:rPr>
        <w:t xml:space="preserve"> de colores</w:t>
      </w:r>
      <w:r w:rsidR="00DB5B3E" w:rsidRPr="003A5E41">
        <w:rPr>
          <w:rFonts w:cstheme="minorHAnsi"/>
          <w:sz w:val="24"/>
          <w:szCs w:val="24"/>
          <w:lang w:val="es-ES"/>
        </w:rPr>
        <w:t xml:space="preserve">          plástico</w:t>
      </w:r>
      <w:r w:rsidR="00DB5B3E" w:rsidRPr="003A5E41">
        <w:rPr>
          <w:rFonts w:cstheme="minorHAnsi"/>
          <w:sz w:val="24"/>
          <w:szCs w:val="24"/>
          <w:lang w:val="es-ES"/>
        </w:rPr>
        <w:tab/>
        <w:t xml:space="preserve">            </w:t>
      </w:r>
      <w:r w:rsidR="0073670E" w:rsidRPr="003A5E41">
        <w:rPr>
          <w:rFonts w:cstheme="minorHAnsi"/>
          <w:sz w:val="24"/>
          <w:szCs w:val="24"/>
          <w:lang w:val="es-ES"/>
        </w:rPr>
        <w:t>cartón</w:t>
      </w:r>
      <w:r w:rsidR="0073670E" w:rsidRPr="003A5E41">
        <w:rPr>
          <w:rFonts w:cstheme="minorHAnsi"/>
          <w:sz w:val="24"/>
          <w:szCs w:val="24"/>
          <w:lang w:val="es-ES"/>
        </w:rPr>
        <w:tab/>
      </w:r>
      <w:r w:rsidR="0073670E" w:rsidRPr="003A5E41">
        <w:rPr>
          <w:rFonts w:cstheme="minorHAnsi"/>
          <w:sz w:val="24"/>
          <w:szCs w:val="24"/>
          <w:lang w:val="es-ES"/>
        </w:rPr>
        <w:tab/>
        <w:t xml:space="preserve"> tela</w:t>
      </w:r>
    </w:p>
    <w:p w:rsidR="0073670E" w:rsidRPr="0098384A" w:rsidRDefault="0073670E" w:rsidP="0073670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El origen de la piñata es :</w:t>
      </w:r>
    </w:p>
    <w:p w:rsidR="0073670E" w:rsidRPr="0098384A" w:rsidRDefault="00557F8D" w:rsidP="0073670E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51" style="position:absolute;margin-left:-.35pt;margin-top:2.85pt;width:7.15pt;height:7.15pt;z-index:25168588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0" style="position:absolute;margin-left:247.9pt;margin-top:4pt;width:6.75pt;height:6pt;z-index:25168486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49" style="position:absolute;margin-left:95.6pt;margin-top:4pt;width:7.15pt;height:6pt;z-index:251683840"/>
        </w:pict>
      </w:r>
      <w:r w:rsidR="0073670E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73670E" w:rsidRPr="0098384A">
        <w:rPr>
          <w:rFonts w:cstheme="minorHAnsi"/>
          <w:sz w:val="24"/>
          <w:szCs w:val="24"/>
          <w:lang w:val="es-ES"/>
        </w:rPr>
        <w:t>asiático</w:t>
      </w:r>
      <w:proofErr w:type="gramEnd"/>
      <w:r w:rsidR="0073670E" w:rsidRPr="0098384A">
        <w:rPr>
          <w:rFonts w:cstheme="minorHAnsi"/>
          <w:sz w:val="24"/>
          <w:szCs w:val="24"/>
          <w:lang w:val="es-ES"/>
        </w:rPr>
        <w:tab/>
      </w:r>
      <w:r w:rsidR="0073670E" w:rsidRPr="0098384A">
        <w:rPr>
          <w:rFonts w:cstheme="minorHAnsi"/>
          <w:sz w:val="24"/>
          <w:szCs w:val="24"/>
          <w:lang w:val="es-ES"/>
        </w:rPr>
        <w:tab/>
        <w:t>europeo</w:t>
      </w:r>
      <w:r w:rsidR="0073670E" w:rsidRPr="0098384A">
        <w:rPr>
          <w:rFonts w:cstheme="minorHAnsi"/>
          <w:sz w:val="24"/>
          <w:szCs w:val="24"/>
          <w:lang w:val="es-ES"/>
        </w:rPr>
        <w:tab/>
      </w:r>
      <w:r w:rsidR="0073670E" w:rsidRPr="0098384A">
        <w:rPr>
          <w:rFonts w:cstheme="minorHAnsi"/>
          <w:sz w:val="24"/>
          <w:szCs w:val="24"/>
          <w:lang w:val="es-ES"/>
        </w:rPr>
        <w:tab/>
        <w:t xml:space="preserve">                 africano</w:t>
      </w:r>
    </w:p>
    <w:p w:rsidR="0073670E" w:rsidRPr="0098384A" w:rsidRDefault="0073670E" w:rsidP="0073670E">
      <w:pPr>
        <w:ind w:left="708" w:firstLine="708"/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 xml:space="preserve">Precisa el país de </w:t>
      </w:r>
      <w:proofErr w:type="gramStart"/>
      <w:r w:rsidRPr="0098384A">
        <w:rPr>
          <w:rFonts w:cstheme="minorHAnsi"/>
          <w:sz w:val="24"/>
          <w:szCs w:val="24"/>
          <w:lang w:val="es-ES"/>
        </w:rPr>
        <w:t>origen :</w:t>
      </w:r>
      <w:proofErr w:type="gramEnd"/>
      <w:r w:rsidRPr="0098384A">
        <w:rPr>
          <w:rFonts w:cstheme="minorHAnsi"/>
          <w:sz w:val="24"/>
          <w:szCs w:val="24"/>
          <w:lang w:val="es-ES"/>
        </w:rPr>
        <w:t xml:space="preserve"> …………………</w:t>
      </w:r>
    </w:p>
    <w:p w:rsidR="0073670E" w:rsidRPr="0098384A" w:rsidRDefault="0073670E" w:rsidP="0073670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En el país de origen las piñatas se celebraban :</w:t>
      </w:r>
    </w:p>
    <w:p w:rsidR="0073670E" w:rsidRPr="0098384A" w:rsidRDefault="00557F8D" w:rsidP="0073670E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52" style="position:absolute;margin-left:117.3pt;margin-top:4pt;width:7.15pt;height:6pt;z-index:25168793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4" style="position:absolute;margin-left:-.35pt;margin-top:2.85pt;width:7.15pt;height:7.15pt;z-index:25168998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3" style="position:absolute;margin-left:247.9pt;margin-top:4pt;width:6.75pt;height:6pt;z-index:251688960"/>
        </w:pict>
      </w:r>
      <w:r w:rsidR="0073670E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BC78A9" w:rsidRPr="0098384A">
        <w:rPr>
          <w:rFonts w:cstheme="minorHAnsi"/>
          <w:sz w:val="24"/>
          <w:szCs w:val="24"/>
          <w:lang w:val="es-ES"/>
        </w:rPr>
        <w:t>e</w:t>
      </w:r>
      <w:r w:rsidR="0073670E" w:rsidRPr="0098384A">
        <w:rPr>
          <w:rFonts w:cstheme="minorHAnsi"/>
          <w:sz w:val="24"/>
          <w:szCs w:val="24"/>
          <w:lang w:val="es-ES"/>
        </w:rPr>
        <w:t>n</w:t>
      </w:r>
      <w:proofErr w:type="gramEnd"/>
      <w:r w:rsidR="0073670E" w:rsidRPr="0098384A">
        <w:rPr>
          <w:rFonts w:cstheme="minorHAnsi"/>
          <w:sz w:val="24"/>
          <w:szCs w:val="24"/>
          <w:lang w:val="es-ES"/>
        </w:rPr>
        <w:t xml:space="preserve"> Semana Santa            en Navidad</w:t>
      </w:r>
      <w:r w:rsidR="0073670E" w:rsidRPr="0098384A">
        <w:rPr>
          <w:rFonts w:cstheme="minorHAnsi"/>
          <w:sz w:val="24"/>
          <w:szCs w:val="24"/>
          <w:lang w:val="es-ES"/>
        </w:rPr>
        <w:tab/>
      </w:r>
      <w:r w:rsidR="0073670E" w:rsidRPr="0098384A">
        <w:rPr>
          <w:rFonts w:cstheme="minorHAnsi"/>
          <w:sz w:val="24"/>
          <w:szCs w:val="24"/>
          <w:lang w:val="es-ES"/>
        </w:rPr>
        <w:tab/>
        <w:t xml:space="preserve">    para el Año Nuevo</w:t>
      </w:r>
    </w:p>
    <w:p w:rsidR="005A7DDC" w:rsidRPr="0098384A" w:rsidRDefault="005A7DDC" w:rsidP="0073670E">
      <w:pPr>
        <w:rPr>
          <w:rFonts w:cstheme="minorHAnsi"/>
          <w:b/>
          <w:sz w:val="24"/>
          <w:szCs w:val="24"/>
          <w:lang w:val="es-ES"/>
        </w:rPr>
      </w:pPr>
    </w:p>
    <w:p w:rsidR="00AC56C1" w:rsidRDefault="00AC56C1" w:rsidP="0073670E">
      <w:pPr>
        <w:rPr>
          <w:rFonts w:cstheme="minorHAnsi"/>
          <w:b/>
          <w:sz w:val="24"/>
          <w:szCs w:val="24"/>
          <w:lang w:val="es-ES"/>
        </w:rPr>
      </w:pPr>
    </w:p>
    <w:p w:rsidR="00AC56C1" w:rsidRDefault="00AC56C1" w:rsidP="0073670E">
      <w:pPr>
        <w:rPr>
          <w:rFonts w:cstheme="minorHAnsi"/>
          <w:b/>
          <w:sz w:val="24"/>
          <w:szCs w:val="24"/>
          <w:lang w:val="es-ES"/>
        </w:rPr>
      </w:pPr>
    </w:p>
    <w:p w:rsidR="00AC56C1" w:rsidRPr="00AC56C1" w:rsidRDefault="00AC56C1" w:rsidP="00AC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éance 1</w:t>
      </w:r>
      <w:r w:rsidRPr="00AC56C1">
        <w:rPr>
          <w:rFonts w:ascii="Times New Roman" w:hAnsi="Times New Roman" w:cs="Times New Roman"/>
          <w:b/>
          <w:sz w:val="32"/>
          <w:szCs w:val="32"/>
        </w:rPr>
        <w:t xml:space="preserve"> : Mini historia de la </w:t>
      </w:r>
      <w:proofErr w:type="spellStart"/>
      <w:r w:rsidRPr="00AC56C1">
        <w:rPr>
          <w:rFonts w:ascii="Times New Roman" w:hAnsi="Times New Roman" w:cs="Times New Roman"/>
          <w:b/>
          <w:sz w:val="32"/>
          <w:szCs w:val="32"/>
        </w:rPr>
        <w:t>piñata</w:t>
      </w:r>
      <w:proofErr w:type="spellEnd"/>
    </w:p>
    <w:p w:rsidR="00AC56C1" w:rsidRDefault="00AC56C1" w:rsidP="00AC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s langagières travaillées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, EOI, EOC.</w:t>
      </w:r>
    </w:p>
    <w:p w:rsidR="00AC56C1" w:rsidRPr="00AC56C1" w:rsidRDefault="00AC56C1" w:rsidP="00AC56C1">
      <w:pPr>
        <w:pStyle w:val="Paragraphedeliste"/>
        <w:numPr>
          <w:ilvl w:val="0"/>
          <w:numId w:val="5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Visiona el video sólo. Puedes pasarlo tantas veces como lo necesites.</w:t>
      </w:r>
    </w:p>
    <w:p w:rsidR="00AC56C1" w:rsidRPr="00AC56C1" w:rsidRDefault="00AC56C1" w:rsidP="00AC56C1">
      <w:pPr>
        <w:pStyle w:val="Paragraphedeliste"/>
        <w:numPr>
          <w:ilvl w:val="0"/>
          <w:numId w:val="5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Intercambia con tus compañeros de mesa y comprobáis lo que habéis entendido.</w:t>
      </w:r>
    </w:p>
    <w:p w:rsidR="00AC56C1" w:rsidRPr="00AC56C1" w:rsidRDefault="00AC56C1" w:rsidP="00AC56C1">
      <w:pPr>
        <w:pStyle w:val="Paragraphedeliste"/>
        <w:numPr>
          <w:ilvl w:val="0"/>
          <w:numId w:val="5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Dad un título al video.</w:t>
      </w:r>
    </w:p>
    <w:p w:rsidR="00AC56C1" w:rsidRPr="00AC56C1" w:rsidRDefault="00AC56C1" w:rsidP="00AC56C1">
      <w:pPr>
        <w:pStyle w:val="Paragraphedeliste"/>
        <w:numPr>
          <w:ilvl w:val="0"/>
          <w:numId w:val="5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Contestad las preguntas. Marcad la(s) respuesta(s) correcta(s).</w:t>
      </w:r>
    </w:p>
    <w:p w:rsidR="00AC56C1" w:rsidRPr="00AC56C1" w:rsidRDefault="00AC56C1" w:rsidP="00AC56C1">
      <w:pPr>
        <w:pStyle w:val="Paragraphedeliste"/>
        <w:numPr>
          <w:ilvl w:val="0"/>
          <w:numId w:val="5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 xml:space="preserve">El portavoz del grupo resume a la clase su video. </w:t>
      </w:r>
    </w:p>
    <w:p w:rsidR="00AC56C1" w:rsidRPr="00AC56C1" w:rsidRDefault="00AC56C1" w:rsidP="00AC56C1">
      <w:pPr>
        <w:pStyle w:val="Paragraphedeliste"/>
        <w:numPr>
          <w:ilvl w:val="0"/>
          <w:numId w:val="5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Toma nota de la presentación de tus compañeros.</w:t>
      </w:r>
    </w:p>
    <w:p w:rsidR="00AC56C1" w:rsidRDefault="00AC56C1" w:rsidP="0073670E">
      <w:pPr>
        <w:rPr>
          <w:rFonts w:cstheme="minorHAnsi"/>
          <w:b/>
          <w:sz w:val="24"/>
          <w:szCs w:val="24"/>
          <w:lang w:val="es-ES"/>
        </w:rPr>
      </w:pPr>
    </w:p>
    <w:p w:rsidR="0073670E" w:rsidRDefault="00557F8D" w:rsidP="0073670E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eastAsia="fr-FR"/>
        </w:rPr>
        <w:pict>
          <v:shape id="_x0000_s1128" type="#_x0000_t202" style="position:absolute;margin-left:245.1pt;margin-top:24.65pt;width:153pt;height:111.5pt;z-index:251773952" stroked="f">
            <v:textbox>
              <w:txbxContent>
                <w:p w:rsidR="0098384A" w:rsidRDefault="0098384A">
                  <w:r w:rsidRPr="0098384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17826" cy="1317826"/>
                        <wp:effectExtent l="19050" t="0" r="0" b="0"/>
                        <wp:docPr id="12" name="Image 12" descr="C:\Users\T460P\AppData\Local\Temp\1573753078479blo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T460P\AppData\Local\Temp\1573753078479blo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58" cy="1318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70E" w:rsidRPr="0098384A">
        <w:rPr>
          <w:rFonts w:cstheme="minorHAnsi"/>
          <w:b/>
          <w:sz w:val="24"/>
          <w:szCs w:val="24"/>
          <w:lang w:val="es-ES"/>
        </w:rPr>
        <w:t>GRUPO 3</w:t>
      </w:r>
    </w:p>
    <w:p w:rsidR="0098384A" w:rsidRPr="0098384A" w:rsidRDefault="0098384A" w:rsidP="0073670E">
      <w:pPr>
        <w:rPr>
          <w:rFonts w:cstheme="minorHAnsi"/>
          <w:b/>
          <w:sz w:val="24"/>
          <w:szCs w:val="24"/>
          <w:lang w:val="es-ES"/>
        </w:rPr>
      </w:pPr>
      <w:r w:rsidRPr="0098384A"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2273082" cy="1279003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8" cy="127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0D" w:rsidRPr="0098384A" w:rsidRDefault="00AB350D" w:rsidP="0073670E">
      <w:pPr>
        <w:rPr>
          <w:rFonts w:cstheme="minorHAnsi"/>
          <w:i/>
          <w:sz w:val="24"/>
          <w:szCs w:val="24"/>
          <w:u w:val="single"/>
          <w:lang w:val="es-ES"/>
        </w:rPr>
      </w:pPr>
      <w:proofErr w:type="gramStart"/>
      <w:r w:rsidRPr="0098384A">
        <w:rPr>
          <w:rFonts w:cstheme="minorHAnsi"/>
          <w:i/>
          <w:sz w:val="24"/>
          <w:szCs w:val="24"/>
          <w:u w:val="single"/>
          <w:lang w:val="es-ES"/>
        </w:rPr>
        <w:t>Ayuda :</w:t>
      </w:r>
      <w:proofErr w:type="gramEnd"/>
    </w:p>
    <w:p w:rsidR="00AB350D" w:rsidRDefault="005A7DDC" w:rsidP="0073670E">
      <w:pPr>
        <w:rPr>
          <w:rFonts w:cstheme="minorHAnsi"/>
          <w:i/>
          <w:sz w:val="24"/>
          <w:szCs w:val="24"/>
          <w:lang w:val="es-ES"/>
        </w:rPr>
      </w:pPr>
      <w:proofErr w:type="gramStart"/>
      <w:r w:rsidRPr="0098384A">
        <w:rPr>
          <w:rFonts w:cstheme="minorHAnsi"/>
          <w:i/>
          <w:sz w:val="24"/>
          <w:szCs w:val="24"/>
          <w:lang w:val="es-ES"/>
        </w:rPr>
        <w:t>el</w:t>
      </w:r>
      <w:proofErr w:type="gramEnd"/>
      <w:r w:rsidR="00AB350D" w:rsidRPr="0098384A">
        <w:rPr>
          <w:rFonts w:cstheme="minorHAnsi"/>
          <w:i/>
          <w:sz w:val="24"/>
          <w:szCs w:val="24"/>
          <w:lang w:val="es-ES"/>
        </w:rPr>
        <w:t xml:space="preserve"> barro : la </w:t>
      </w:r>
      <w:proofErr w:type="spellStart"/>
      <w:r w:rsidR="00AB350D" w:rsidRPr="0098384A">
        <w:rPr>
          <w:rFonts w:cstheme="minorHAnsi"/>
          <w:i/>
          <w:sz w:val="24"/>
          <w:szCs w:val="24"/>
          <w:lang w:val="es-ES"/>
        </w:rPr>
        <w:t>boue</w:t>
      </w:r>
      <w:proofErr w:type="spellEnd"/>
      <w:r w:rsidRPr="0098384A">
        <w:rPr>
          <w:rFonts w:cstheme="minorHAnsi"/>
          <w:i/>
          <w:sz w:val="24"/>
          <w:szCs w:val="24"/>
          <w:lang w:val="es-ES"/>
        </w:rPr>
        <w:tab/>
      </w:r>
      <w:r w:rsidRPr="0098384A">
        <w:rPr>
          <w:rFonts w:cstheme="minorHAnsi"/>
          <w:i/>
          <w:sz w:val="24"/>
          <w:szCs w:val="24"/>
          <w:lang w:val="es-ES"/>
        </w:rPr>
        <w:tab/>
        <w:t>l</w:t>
      </w:r>
      <w:r w:rsidR="00AB350D" w:rsidRPr="0098384A">
        <w:rPr>
          <w:rFonts w:cstheme="minorHAnsi"/>
          <w:i/>
          <w:sz w:val="24"/>
          <w:szCs w:val="24"/>
          <w:lang w:val="es-ES"/>
        </w:rPr>
        <w:t xml:space="preserve">a vasija : le </w:t>
      </w:r>
      <w:proofErr w:type="spellStart"/>
      <w:r w:rsidR="00AB350D" w:rsidRPr="0098384A">
        <w:rPr>
          <w:rFonts w:cstheme="minorHAnsi"/>
          <w:i/>
          <w:sz w:val="24"/>
          <w:szCs w:val="24"/>
          <w:lang w:val="es-ES"/>
        </w:rPr>
        <w:t>pot</w:t>
      </w:r>
      <w:proofErr w:type="spellEnd"/>
    </w:p>
    <w:p w:rsidR="0073670E" w:rsidRPr="0098384A" w:rsidRDefault="0073670E" w:rsidP="004E3872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¿Quién llevó</w:t>
      </w:r>
      <w:r w:rsidR="00AB350D" w:rsidRPr="0098384A">
        <w:rPr>
          <w:rFonts w:cstheme="minorHAnsi"/>
          <w:sz w:val="24"/>
          <w:szCs w:val="24"/>
          <w:lang w:val="es-ES"/>
        </w:rPr>
        <w:t xml:space="preserve"> </w:t>
      </w:r>
      <w:r w:rsidRPr="0098384A">
        <w:rPr>
          <w:rFonts w:cstheme="minorHAnsi"/>
          <w:sz w:val="24"/>
          <w:szCs w:val="24"/>
          <w:lang w:val="es-ES"/>
        </w:rPr>
        <w:t xml:space="preserve">la </w:t>
      </w:r>
      <w:r w:rsidR="00CD4198">
        <w:rPr>
          <w:rFonts w:cstheme="minorHAnsi"/>
          <w:sz w:val="24"/>
          <w:szCs w:val="24"/>
          <w:lang w:val="es-ES"/>
        </w:rPr>
        <w:t>tradición de la piñata a Italia</w:t>
      </w:r>
      <w:r w:rsidRPr="0098384A">
        <w:rPr>
          <w:rFonts w:cstheme="minorHAnsi"/>
          <w:sz w:val="24"/>
          <w:szCs w:val="24"/>
          <w:lang w:val="es-ES"/>
        </w:rPr>
        <w:t>?</w:t>
      </w:r>
    </w:p>
    <w:p w:rsidR="00AB350D" w:rsidRPr="0098384A" w:rsidRDefault="00557F8D" w:rsidP="00AB350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55" style="position:absolute;margin-left:102.75pt;margin-top:4pt;width:7.15pt;height:6pt;z-index:25169203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7" style="position:absolute;margin-left:-.35pt;margin-top:2.85pt;width:7.15pt;height:7.15pt;z-index:251694080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6" style="position:absolute;margin-left:247.9pt;margin-top:4pt;width:6.75pt;height:6pt;z-index:251693056"/>
        </w:pict>
      </w:r>
      <w:r w:rsidR="00AB350D" w:rsidRPr="0098384A">
        <w:rPr>
          <w:rFonts w:cstheme="minorHAnsi"/>
          <w:sz w:val="24"/>
          <w:szCs w:val="24"/>
          <w:lang w:val="es-ES"/>
        </w:rPr>
        <w:t xml:space="preserve">    Cristóbal Colón</w:t>
      </w:r>
      <w:r w:rsidR="00AB350D" w:rsidRPr="0098384A">
        <w:rPr>
          <w:rFonts w:cstheme="minorHAnsi"/>
          <w:sz w:val="24"/>
          <w:szCs w:val="24"/>
          <w:lang w:val="es-ES"/>
        </w:rPr>
        <w:tab/>
        <w:t xml:space="preserve">   Fernando de Magallanes</w:t>
      </w:r>
      <w:r w:rsidR="00AB350D" w:rsidRPr="0098384A">
        <w:rPr>
          <w:rFonts w:cstheme="minorHAnsi"/>
          <w:sz w:val="24"/>
          <w:szCs w:val="24"/>
          <w:lang w:val="es-ES"/>
        </w:rPr>
        <w:tab/>
        <w:t xml:space="preserve">    Marco Polo</w:t>
      </w:r>
    </w:p>
    <w:p w:rsidR="00AB350D" w:rsidRPr="0098384A" w:rsidRDefault="00AB350D" w:rsidP="004E3872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Al principio, las piñatas eran recipientes de :</w:t>
      </w:r>
    </w:p>
    <w:p w:rsidR="00AB350D" w:rsidRDefault="00557F8D" w:rsidP="00AB35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59" style="position:absolute;margin-left:205.1pt;margin-top:4pt;width:6.75pt;height:6pt;z-index:25169715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60" style="position:absolute;margin-left:-.35pt;margin-top:2.85pt;width:7.15pt;height:7.15pt;z-index:25169817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8" style="position:absolute;margin-left:95.6pt;margin-top:4pt;width:7.15pt;height:6pt;z-index:251696128"/>
        </w:pict>
      </w:r>
      <w:r w:rsidR="00AB350D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spellStart"/>
      <w:proofErr w:type="gramStart"/>
      <w:r w:rsidR="00AB350D">
        <w:rPr>
          <w:rFonts w:cstheme="minorHAnsi"/>
          <w:sz w:val="24"/>
          <w:szCs w:val="24"/>
        </w:rPr>
        <w:t>barro</w:t>
      </w:r>
      <w:proofErr w:type="spellEnd"/>
      <w:proofErr w:type="gramEnd"/>
      <w:r w:rsidR="00AB350D">
        <w:rPr>
          <w:rFonts w:cstheme="minorHAnsi"/>
          <w:sz w:val="24"/>
          <w:szCs w:val="24"/>
        </w:rPr>
        <w:tab/>
      </w:r>
      <w:r w:rsidR="00AB350D">
        <w:rPr>
          <w:rFonts w:cstheme="minorHAnsi"/>
          <w:sz w:val="24"/>
          <w:szCs w:val="24"/>
        </w:rPr>
        <w:tab/>
      </w:r>
      <w:proofErr w:type="spellStart"/>
      <w:r w:rsidR="00AB350D">
        <w:rPr>
          <w:rFonts w:cstheme="minorHAnsi"/>
          <w:sz w:val="24"/>
          <w:szCs w:val="24"/>
        </w:rPr>
        <w:t>plástico</w:t>
      </w:r>
      <w:proofErr w:type="spellEnd"/>
      <w:r w:rsidR="00AB350D">
        <w:rPr>
          <w:rFonts w:cstheme="minorHAnsi"/>
          <w:sz w:val="24"/>
          <w:szCs w:val="24"/>
        </w:rPr>
        <w:tab/>
      </w:r>
      <w:r w:rsidR="00AB350D">
        <w:rPr>
          <w:rFonts w:cstheme="minorHAnsi"/>
          <w:sz w:val="24"/>
          <w:szCs w:val="24"/>
        </w:rPr>
        <w:tab/>
        <w:t xml:space="preserve"> </w:t>
      </w:r>
      <w:proofErr w:type="spellStart"/>
      <w:r w:rsidR="00AB350D">
        <w:rPr>
          <w:rFonts w:cstheme="minorHAnsi"/>
          <w:sz w:val="24"/>
          <w:szCs w:val="24"/>
        </w:rPr>
        <w:t>cartón</w:t>
      </w:r>
      <w:proofErr w:type="spellEnd"/>
    </w:p>
    <w:p w:rsidR="00AB350D" w:rsidRPr="004E3872" w:rsidRDefault="00AB350D" w:rsidP="004E3872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872">
        <w:rPr>
          <w:rFonts w:cstheme="minorHAnsi"/>
          <w:sz w:val="24"/>
          <w:szCs w:val="24"/>
        </w:rPr>
        <w:t xml:space="preserve">Se </w:t>
      </w:r>
      <w:proofErr w:type="spellStart"/>
      <w:r w:rsidRPr="004E3872">
        <w:rPr>
          <w:rFonts w:cstheme="minorHAnsi"/>
          <w:sz w:val="24"/>
          <w:szCs w:val="24"/>
        </w:rPr>
        <w:t>llenaban</w:t>
      </w:r>
      <w:proofErr w:type="spellEnd"/>
      <w:r w:rsidRPr="004E3872">
        <w:rPr>
          <w:rFonts w:cstheme="minorHAnsi"/>
          <w:sz w:val="24"/>
          <w:szCs w:val="24"/>
        </w:rPr>
        <w:t xml:space="preserve"> de :</w:t>
      </w:r>
    </w:p>
    <w:p w:rsidR="00AB350D" w:rsidRPr="0098384A" w:rsidRDefault="00557F8D" w:rsidP="00AB350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64" style="position:absolute;margin-left:355.1pt;margin-top:4pt;width:6.75pt;height:4.85pt;flip:y;z-index:25170329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62" style="position:absolute;margin-left:223.1pt;margin-top:2.85pt;width:6.75pt;height:6pt;z-index:25170124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63" style="position:absolute;margin-left:-.35pt;margin-top:2.85pt;width:7.15pt;height:7.15pt;z-index:25170227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61" style="position:absolute;margin-left:95.6pt;margin-top:4pt;width:7.15pt;height:6pt;z-index:251700224"/>
        </w:pict>
      </w:r>
      <w:r w:rsidR="00AB350D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4E3872" w:rsidRPr="0098384A">
        <w:rPr>
          <w:rFonts w:cstheme="minorHAnsi"/>
          <w:sz w:val="24"/>
          <w:szCs w:val="24"/>
          <w:lang w:val="es-ES"/>
        </w:rPr>
        <w:t>f</w:t>
      </w:r>
      <w:r w:rsidR="00AB350D" w:rsidRPr="0098384A">
        <w:rPr>
          <w:rFonts w:cstheme="minorHAnsi"/>
          <w:sz w:val="24"/>
          <w:szCs w:val="24"/>
          <w:lang w:val="es-ES"/>
        </w:rPr>
        <w:t>rutas</w:t>
      </w:r>
      <w:proofErr w:type="gramEnd"/>
      <w:r w:rsidR="00AB350D" w:rsidRPr="0098384A">
        <w:rPr>
          <w:rFonts w:cstheme="minorHAnsi"/>
          <w:sz w:val="24"/>
          <w:szCs w:val="24"/>
          <w:lang w:val="es-ES"/>
        </w:rPr>
        <w:tab/>
      </w:r>
      <w:r w:rsidR="00AB350D" w:rsidRPr="0098384A">
        <w:rPr>
          <w:rFonts w:cstheme="minorHAnsi"/>
          <w:sz w:val="24"/>
          <w:szCs w:val="24"/>
          <w:lang w:val="es-ES"/>
        </w:rPr>
        <w:tab/>
        <w:t>monedas de oro</w:t>
      </w:r>
      <w:r w:rsidR="00AB350D" w:rsidRPr="0098384A">
        <w:rPr>
          <w:rFonts w:cstheme="minorHAnsi"/>
          <w:sz w:val="24"/>
          <w:szCs w:val="24"/>
          <w:lang w:val="es-ES"/>
        </w:rPr>
        <w:tab/>
        <w:t xml:space="preserve">        piedras preciosas</w:t>
      </w:r>
      <w:r w:rsidR="00AB350D" w:rsidRPr="0098384A">
        <w:rPr>
          <w:rFonts w:cstheme="minorHAnsi"/>
          <w:sz w:val="24"/>
          <w:szCs w:val="24"/>
          <w:lang w:val="es-ES"/>
        </w:rPr>
        <w:tab/>
      </w:r>
      <w:r w:rsidR="00AB350D" w:rsidRPr="0098384A">
        <w:rPr>
          <w:rFonts w:cstheme="minorHAnsi"/>
          <w:sz w:val="24"/>
          <w:szCs w:val="24"/>
          <w:lang w:val="es-ES"/>
        </w:rPr>
        <w:tab/>
      </w:r>
      <w:r w:rsidR="004E3872" w:rsidRPr="0098384A">
        <w:rPr>
          <w:rFonts w:cstheme="minorHAnsi"/>
          <w:sz w:val="24"/>
          <w:szCs w:val="24"/>
          <w:lang w:val="es-ES"/>
        </w:rPr>
        <w:t xml:space="preserve">     caramelos</w:t>
      </w:r>
    </w:p>
    <w:p w:rsidR="004E3872" w:rsidRPr="0098384A" w:rsidRDefault="004E3872" w:rsidP="004E3872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Cuando la piñata pasó a España, se rompía :</w:t>
      </w:r>
    </w:p>
    <w:p w:rsidR="004E3872" w:rsidRPr="0098384A" w:rsidRDefault="00557F8D" w:rsidP="004E3872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66" style="position:absolute;margin-left:274.85pt;margin-top:2.85pt;width:6.75pt;height:6pt;z-index:25170636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67" style="position:absolute;margin-left:-.35pt;margin-top:2.85pt;width:7.15pt;height:7.15pt;z-index:251707392"/>
        </w:pict>
      </w:r>
      <w:r w:rsidR="004E3872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4E3872" w:rsidRPr="0098384A">
        <w:rPr>
          <w:rFonts w:cstheme="minorHAnsi"/>
          <w:sz w:val="24"/>
          <w:szCs w:val="24"/>
          <w:lang w:val="es-ES"/>
        </w:rPr>
        <w:t>el</w:t>
      </w:r>
      <w:proofErr w:type="gramEnd"/>
      <w:r w:rsidR="004E3872" w:rsidRPr="0098384A">
        <w:rPr>
          <w:rFonts w:cstheme="minorHAnsi"/>
          <w:sz w:val="24"/>
          <w:szCs w:val="24"/>
          <w:lang w:val="es-ES"/>
        </w:rPr>
        <w:t xml:space="preserve"> primer domingo después del Miércoles de Cenizas        el Jueves Santo</w:t>
      </w:r>
    </w:p>
    <w:p w:rsidR="004E3872" w:rsidRDefault="00557F8D" w:rsidP="004E387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68" style="position:absolute;margin-left:-.35pt;margin-top:2.2pt;width:7.15pt;height:6pt;flip:y;z-index:251708416"/>
        </w:pict>
      </w:r>
      <w:r w:rsidR="004E3872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4E3872">
        <w:rPr>
          <w:rFonts w:cstheme="minorHAnsi"/>
          <w:sz w:val="24"/>
          <w:szCs w:val="24"/>
        </w:rPr>
        <w:t>el</w:t>
      </w:r>
      <w:proofErr w:type="gramEnd"/>
      <w:r w:rsidR="004E3872">
        <w:rPr>
          <w:rFonts w:cstheme="minorHAnsi"/>
          <w:sz w:val="24"/>
          <w:szCs w:val="24"/>
        </w:rPr>
        <w:t xml:space="preserve"> </w:t>
      </w:r>
      <w:proofErr w:type="spellStart"/>
      <w:r w:rsidR="004E3872">
        <w:rPr>
          <w:rFonts w:cstheme="minorHAnsi"/>
          <w:sz w:val="24"/>
          <w:szCs w:val="24"/>
        </w:rPr>
        <w:t>Miércoles</w:t>
      </w:r>
      <w:proofErr w:type="spellEnd"/>
      <w:r w:rsidR="004E3872">
        <w:rPr>
          <w:rFonts w:cstheme="minorHAnsi"/>
          <w:sz w:val="24"/>
          <w:szCs w:val="24"/>
        </w:rPr>
        <w:t xml:space="preserve"> de </w:t>
      </w:r>
      <w:proofErr w:type="spellStart"/>
      <w:r w:rsidR="004E3872">
        <w:rPr>
          <w:rFonts w:cstheme="minorHAnsi"/>
          <w:sz w:val="24"/>
          <w:szCs w:val="24"/>
        </w:rPr>
        <w:t>Cenizas</w:t>
      </w:r>
      <w:proofErr w:type="spellEnd"/>
    </w:p>
    <w:p w:rsidR="004E3872" w:rsidRPr="0098384A" w:rsidRDefault="004E3872" w:rsidP="00F15678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 xml:space="preserve">¿Quiénes llevaron la piñata a </w:t>
      </w:r>
      <w:proofErr w:type="gramStart"/>
      <w:r w:rsidRPr="0098384A">
        <w:rPr>
          <w:rFonts w:cstheme="minorHAnsi"/>
          <w:sz w:val="24"/>
          <w:szCs w:val="24"/>
          <w:lang w:val="es-ES"/>
        </w:rPr>
        <w:t>México ?</w:t>
      </w:r>
      <w:proofErr w:type="gramEnd"/>
    </w:p>
    <w:p w:rsidR="004E3872" w:rsidRPr="0098384A" w:rsidRDefault="00557F8D" w:rsidP="004E3872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70" style="position:absolute;margin-left:268.1pt;margin-top:2.85pt;width:6.75pt;height:6pt;z-index:25171148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71" style="position:absolute;margin-left:-.35pt;margin-top:2.85pt;width:7.15pt;height:7.15pt;z-index:25171251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69" style="position:absolute;margin-left:95.6pt;margin-top:4pt;width:7.15pt;height:6pt;z-index:251710464"/>
        </w:pict>
      </w:r>
      <w:r w:rsidR="004E3872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4E3872" w:rsidRPr="0098384A">
        <w:rPr>
          <w:rFonts w:cstheme="minorHAnsi"/>
          <w:sz w:val="24"/>
          <w:szCs w:val="24"/>
          <w:lang w:val="es-ES"/>
        </w:rPr>
        <w:t>los</w:t>
      </w:r>
      <w:proofErr w:type="gramEnd"/>
      <w:r w:rsidR="004E3872" w:rsidRPr="0098384A">
        <w:rPr>
          <w:rFonts w:cstheme="minorHAnsi"/>
          <w:sz w:val="24"/>
          <w:szCs w:val="24"/>
          <w:lang w:val="es-ES"/>
        </w:rPr>
        <w:t xml:space="preserve"> piratas</w:t>
      </w:r>
      <w:r w:rsidR="004E3872" w:rsidRPr="0098384A">
        <w:rPr>
          <w:rFonts w:cstheme="minorHAnsi"/>
          <w:sz w:val="24"/>
          <w:szCs w:val="24"/>
          <w:lang w:val="es-ES"/>
        </w:rPr>
        <w:tab/>
      </w:r>
      <w:r w:rsidR="004E3872" w:rsidRPr="0098384A">
        <w:rPr>
          <w:rFonts w:cstheme="minorHAnsi"/>
          <w:sz w:val="24"/>
          <w:szCs w:val="24"/>
          <w:lang w:val="es-ES"/>
        </w:rPr>
        <w:tab/>
        <w:t>los conquistadores españoles           los navegantes portugueses</w:t>
      </w:r>
    </w:p>
    <w:p w:rsidR="00AC56C1" w:rsidRPr="00AC56C1" w:rsidRDefault="00AC56C1" w:rsidP="00AC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éance 1</w:t>
      </w:r>
      <w:r w:rsidRPr="00AC56C1">
        <w:rPr>
          <w:rFonts w:ascii="Times New Roman" w:hAnsi="Times New Roman" w:cs="Times New Roman"/>
          <w:b/>
          <w:sz w:val="32"/>
          <w:szCs w:val="32"/>
        </w:rPr>
        <w:t xml:space="preserve"> : Mini historia de la </w:t>
      </w:r>
      <w:proofErr w:type="spellStart"/>
      <w:r w:rsidRPr="00AC56C1">
        <w:rPr>
          <w:rFonts w:ascii="Times New Roman" w:hAnsi="Times New Roman" w:cs="Times New Roman"/>
          <w:b/>
          <w:sz w:val="32"/>
          <w:szCs w:val="32"/>
        </w:rPr>
        <w:t>piñata</w:t>
      </w:r>
      <w:proofErr w:type="spellEnd"/>
    </w:p>
    <w:p w:rsidR="00AC56C1" w:rsidRDefault="00AC56C1" w:rsidP="00AC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s langagières travaillées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, EOI, EOC.</w:t>
      </w:r>
    </w:p>
    <w:p w:rsidR="00AC56C1" w:rsidRPr="00AC56C1" w:rsidRDefault="00AC56C1" w:rsidP="00AC56C1">
      <w:pPr>
        <w:pStyle w:val="Paragraphedeliste"/>
        <w:numPr>
          <w:ilvl w:val="0"/>
          <w:numId w:val="6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Visiona el video sólo. Puedes pasarlo tantas veces como lo necesites.</w:t>
      </w:r>
    </w:p>
    <w:p w:rsidR="00AC56C1" w:rsidRPr="00AC56C1" w:rsidRDefault="00AC56C1" w:rsidP="00AC56C1">
      <w:pPr>
        <w:pStyle w:val="Paragraphedeliste"/>
        <w:numPr>
          <w:ilvl w:val="0"/>
          <w:numId w:val="6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Intercambia con tus compañeros de mesa y comprobáis lo que habéis entendido.</w:t>
      </w:r>
    </w:p>
    <w:p w:rsidR="00AC56C1" w:rsidRPr="00AC56C1" w:rsidRDefault="00AC56C1" w:rsidP="00AC56C1">
      <w:pPr>
        <w:pStyle w:val="Paragraphedeliste"/>
        <w:numPr>
          <w:ilvl w:val="0"/>
          <w:numId w:val="6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Dad un título al video.</w:t>
      </w:r>
    </w:p>
    <w:p w:rsidR="00AC56C1" w:rsidRPr="00AC56C1" w:rsidRDefault="00AC56C1" w:rsidP="00AC56C1">
      <w:pPr>
        <w:pStyle w:val="Paragraphedeliste"/>
        <w:numPr>
          <w:ilvl w:val="0"/>
          <w:numId w:val="6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Contestad las preguntas. Marcad la(s) respuesta(s) correcta(s).</w:t>
      </w:r>
    </w:p>
    <w:p w:rsidR="00AC56C1" w:rsidRPr="00AC56C1" w:rsidRDefault="00AC56C1" w:rsidP="00AC56C1">
      <w:pPr>
        <w:pStyle w:val="Paragraphedeliste"/>
        <w:numPr>
          <w:ilvl w:val="0"/>
          <w:numId w:val="6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 xml:space="preserve">El portavoz del grupo resume a la clase su video. </w:t>
      </w:r>
    </w:p>
    <w:p w:rsidR="00AC56C1" w:rsidRPr="00AC56C1" w:rsidRDefault="00AC56C1" w:rsidP="00AC56C1">
      <w:pPr>
        <w:pStyle w:val="Paragraphedeliste"/>
        <w:numPr>
          <w:ilvl w:val="0"/>
          <w:numId w:val="6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Toma nota de la presentación de tus compañeros.</w:t>
      </w:r>
    </w:p>
    <w:p w:rsidR="00AC56C1" w:rsidRPr="00AC56C1" w:rsidRDefault="00AC56C1" w:rsidP="004E3872">
      <w:pPr>
        <w:rPr>
          <w:rFonts w:cstheme="minorHAnsi"/>
          <w:b/>
          <w:sz w:val="24"/>
          <w:szCs w:val="24"/>
          <w:lang w:val="es-ES"/>
        </w:rPr>
      </w:pPr>
    </w:p>
    <w:p w:rsidR="004E3872" w:rsidRDefault="00557F8D" w:rsidP="004E38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pict>
          <v:shape id="_x0000_s1129" type="#_x0000_t202" style="position:absolute;margin-left:241.6pt;margin-top:19.05pt;width:143.5pt;height:113pt;z-index:251774976" stroked="f">
            <v:textbox style="mso-next-textbox:#_x0000_s1129">
              <w:txbxContent>
                <w:p w:rsidR="0098384A" w:rsidRDefault="0098384A">
                  <w:r w:rsidRPr="0098384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6211" cy="1416211"/>
                        <wp:effectExtent l="19050" t="0" r="0" b="0"/>
                        <wp:docPr id="16" name="Image 16" descr="C:\Users\T460P\AppData\Local\Temp\1573751557662blo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T460P\AppData\Local\Temp\1573751557662blo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480" cy="141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3872" w:rsidRPr="00F15678">
        <w:rPr>
          <w:rFonts w:cstheme="minorHAnsi"/>
          <w:b/>
          <w:sz w:val="24"/>
          <w:szCs w:val="24"/>
        </w:rPr>
        <w:t>GRUPO 4 </w:t>
      </w:r>
    </w:p>
    <w:p w:rsidR="0098384A" w:rsidRPr="00F15678" w:rsidRDefault="0098384A" w:rsidP="004E3872">
      <w:pPr>
        <w:rPr>
          <w:rFonts w:cstheme="minorHAnsi"/>
          <w:b/>
          <w:sz w:val="24"/>
          <w:szCs w:val="24"/>
        </w:rPr>
      </w:pPr>
      <w:r w:rsidRPr="0098384A"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2283366" cy="1284790"/>
            <wp:effectExtent l="19050" t="0" r="2634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4" cy="128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72" w:rsidRPr="0098384A" w:rsidRDefault="006210CF" w:rsidP="00F15678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Los misioneros utilizaban las piñatas para :</w:t>
      </w:r>
    </w:p>
    <w:p w:rsidR="006210CF" w:rsidRPr="0098384A" w:rsidRDefault="00557F8D" w:rsidP="006210CF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74" style="position:absolute;margin-left:-.35pt;margin-top:2.85pt;width:7.15pt;height:7.15pt;z-index:25171660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73" style="position:absolute;margin-left:247.9pt;margin-top:4pt;width:6.75pt;height:6pt;z-index:251715584"/>
        </w:pict>
      </w:r>
      <w:r w:rsidR="006210CF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F15678" w:rsidRPr="0098384A">
        <w:rPr>
          <w:rFonts w:cstheme="minorHAnsi"/>
          <w:sz w:val="24"/>
          <w:szCs w:val="24"/>
          <w:lang w:val="es-ES"/>
        </w:rPr>
        <w:t>celebrar</w:t>
      </w:r>
      <w:proofErr w:type="gramEnd"/>
      <w:r w:rsidR="00F15678" w:rsidRPr="0098384A">
        <w:rPr>
          <w:rFonts w:cstheme="minorHAnsi"/>
          <w:sz w:val="24"/>
          <w:szCs w:val="24"/>
          <w:lang w:val="es-ES"/>
        </w:rPr>
        <w:t xml:space="preserve"> las fiestas con los indígenas</w:t>
      </w:r>
      <w:r w:rsidR="00F15678" w:rsidRPr="0098384A">
        <w:rPr>
          <w:rFonts w:cstheme="minorHAnsi"/>
          <w:sz w:val="24"/>
          <w:szCs w:val="24"/>
          <w:lang w:val="es-ES"/>
        </w:rPr>
        <w:tab/>
      </w:r>
      <w:r w:rsidR="00F15678" w:rsidRPr="0098384A">
        <w:rPr>
          <w:rFonts w:cstheme="minorHAnsi"/>
          <w:sz w:val="24"/>
          <w:szCs w:val="24"/>
          <w:lang w:val="es-ES"/>
        </w:rPr>
        <w:tab/>
        <w:t xml:space="preserve">    decorar las iglesias</w:t>
      </w:r>
    </w:p>
    <w:p w:rsidR="00F15678" w:rsidRPr="0098384A" w:rsidRDefault="00557F8D" w:rsidP="006210CF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75" style="position:absolute;margin-left:-.35pt;margin-top:2.05pt;width:7.15pt;height:6pt;flip:y;z-index:251717632"/>
        </w:pict>
      </w:r>
      <w:r w:rsidR="00F15678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F15678" w:rsidRPr="0098384A">
        <w:rPr>
          <w:rFonts w:cstheme="minorHAnsi"/>
          <w:sz w:val="24"/>
          <w:szCs w:val="24"/>
          <w:lang w:val="es-ES"/>
        </w:rPr>
        <w:t>convertir</w:t>
      </w:r>
      <w:proofErr w:type="gramEnd"/>
      <w:r w:rsidR="00F15678" w:rsidRPr="0098384A">
        <w:rPr>
          <w:rFonts w:cstheme="minorHAnsi"/>
          <w:sz w:val="24"/>
          <w:szCs w:val="24"/>
          <w:lang w:val="es-ES"/>
        </w:rPr>
        <w:t xml:space="preserve"> a los indígenas al Cristianismo</w:t>
      </w:r>
    </w:p>
    <w:p w:rsidR="006210CF" w:rsidRPr="00347367" w:rsidRDefault="00F15678" w:rsidP="00347367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gramStart"/>
      <w:r w:rsidRPr="00347367">
        <w:rPr>
          <w:rFonts w:cstheme="minorHAnsi"/>
          <w:sz w:val="24"/>
          <w:szCs w:val="24"/>
        </w:rPr>
        <w:t xml:space="preserve">La </w:t>
      </w:r>
      <w:proofErr w:type="spellStart"/>
      <w:r w:rsidRPr="00347367">
        <w:rPr>
          <w:rFonts w:cstheme="minorHAnsi"/>
          <w:sz w:val="24"/>
          <w:szCs w:val="24"/>
        </w:rPr>
        <w:t>estrella</w:t>
      </w:r>
      <w:proofErr w:type="spellEnd"/>
      <w:proofErr w:type="gramEnd"/>
      <w:r w:rsidRPr="00347367">
        <w:rPr>
          <w:rFonts w:cstheme="minorHAnsi"/>
          <w:sz w:val="24"/>
          <w:szCs w:val="24"/>
        </w:rPr>
        <w:t xml:space="preserve"> </w:t>
      </w:r>
      <w:proofErr w:type="spellStart"/>
      <w:r w:rsidRPr="00347367">
        <w:rPr>
          <w:rFonts w:cstheme="minorHAnsi"/>
          <w:sz w:val="24"/>
          <w:szCs w:val="24"/>
        </w:rPr>
        <w:t>simbolizaba</w:t>
      </w:r>
      <w:proofErr w:type="spellEnd"/>
      <w:r w:rsidRPr="00347367">
        <w:rPr>
          <w:rFonts w:cstheme="minorHAnsi"/>
          <w:sz w:val="24"/>
          <w:szCs w:val="24"/>
        </w:rPr>
        <w:t> :</w:t>
      </w:r>
    </w:p>
    <w:p w:rsidR="00F15678" w:rsidRPr="0098384A" w:rsidRDefault="00557F8D" w:rsidP="00F15678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77" style="position:absolute;margin-left:205.1pt;margin-top:4pt;width:6.75pt;height:6pt;z-index:25172070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78" style="position:absolute;margin-left:-.35pt;margin-top:2.85pt;width:7.15pt;height:7.15pt;z-index:25172172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76" style="position:absolute;margin-left:95.6pt;margin-top:4pt;width:7.15pt;height:6pt;z-index:251719680"/>
        </w:pict>
      </w:r>
      <w:r w:rsidR="00F15678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F15678" w:rsidRPr="0098384A">
        <w:rPr>
          <w:rFonts w:cstheme="minorHAnsi"/>
          <w:sz w:val="24"/>
          <w:szCs w:val="24"/>
          <w:lang w:val="es-ES"/>
        </w:rPr>
        <w:t>la</w:t>
      </w:r>
      <w:proofErr w:type="gramEnd"/>
      <w:r w:rsidR="00F15678" w:rsidRPr="0098384A">
        <w:rPr>
          <w:rFonts w:cstheme="minorHAnsi"/>
          <w:sz w:val="24"/>
          <w:szCs w:val="24"/>
          <w:lang w:val="es-ES"/>
        </w:rPr>
        <w:t xml:space="preserve"> victoria</w:t>
      </w:r>
      <w:r w:rsidR="00F15678" w:rsidRPr="0098384A">
        <w:rPr>
          <w:rFonts w:cstheme="minorHAnsi"/>
          <w:sz w:val="24"/>
          <w:szCs w:val="24"/>
          <w:lang w:val="es-ES"/>
        </w:rPr>
        <w:tab/>
      </w:r>
      <w:r w:rsidR="00F15678" w:rsidRPr="0098384A">
        <w:rPr>
          <w:rFonts w:cstheme="minorHAnsi"/>
          <w:sz w:val="24"/>
          <w:szCs w:val="24"/>
          <w:lang w:val="es-ES"/>
        </w:rPr>
        <w:tab/>
        <w:t>el poder</w:t>
      </w:r>
      <w:r w:rsidR="00F15678" w:rsidRPr="0098384A">
        <w:rPr>
          <w:rFonts w:cstheme="minorHAnsi"/>
          <w:sz w:val="24"/>
          <w:szCs w:val="24"/>
          <w:lang w:val="es-ES"/>
        </w:rPr>
        <w:tab/>
      </w:r>
      <w:r w:rsidR="00F15678" w:rsidRPr="0098384A">
        <w:rPr>
          <w:rFonts w:cstheme="minorHAnsi"/>
          <w:sz w:val="24"/>
          <w:szCs w:val="24"/>
          <w:lang w:val="es-ES"/>
        </w:rPr>
        <w:tab/>
        <w:t xml:space="preserve"> a Satán</w:t>
      </w:r>
    </w:p>
    <w:p w:rsidR="00F15678" w:rsidRPr="00347367" w:rsidRDefault="00F15678" w:rsidP="00347367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47367">
        <w:rPr>
          <w:rFonts w:cstheme="minorHAnsi"/>
          <w:sz w:val="24"/>
          <w:szCs w:val="24"/>
        </w:rPr>
        <w:t xml:space="preserve">Los </w:t>
      </w:r>
      <w:proofErr w:type="spellStart"/>
      <w:r w:rsidRPr="00347367">
        <w:rPr>
          <w:rFonts w:cstheme="minorHAnsi"/>
          <w:sz w:val="24"/>
          <w:szCs w:val="24"/>
        </w:rPr>
        <w:t>regalos</w:t>
      </w:r>
      <w:proofErr w:type="spellEnd"/>
      <w:r w:rsidRPr="00347367">
        <w:rPr>
          <w:rFonts w:cstheme="minorHAnsi"/>
          <w:sz w:val="24"/>
          <w:szCs w:val="24"/>
        </w:rPr>
        <w:t xml:space="preserve"> </w:t>
      </w:r>
      <w:proofErr w:type="spellStart"/>
      <w:r w:rsidRPr="00347367">
        <w:rPr>
          <w:rFonts w:cstheme="minorHAnsi"/>
          <w:sz w:val="24"/>
          <w:szCs w:val="24"/>
        </w:rPr>
        <w:t>representaban</w:t>
      </w:r>
      <w:proofErr w:type="spellEnd"/>
      <w:r w:rsidRPr="00347367">
        <w:rPr>
          <w:rFonts w:cstheme="minorHAnsi"/>
          <w:sz w:val="24"/>
          <w:szCs w:val="24"/>
        </w:rPr>
        <w:t> :</w:t>
      </w:r>
    </w:p>
    <w:p w:rsidR="00F15678" w:rsidRPr="0098384A" w:rsidRDefault="00557F8D" w:rsidP="00F15678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81" style="position:absolute;margin-left:-.35pt;margin-top:2.85pt;width:7.15pt;height:7.15pt;z-index:25172582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80" style="position:absolute;margin-left:247.9pt;margin-top:4pt;width:6.75pt;height:6pt;z-index:251724800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79" style="position:absolute;margin-left:95.6pt;margin-top:4pt;width:7.15pt;height:6pt;z-index:251723776"/>
        </w:pict>
      </w:r>
      <w:r w:rsidR="00F15678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BC78A9" w:rsidRPr="0098384A">
        <w:rPr>
          <w:rFonts w:cstheme="minorHAnsi"/>
          <w:sz w:val="24"/>
          <w:szCs w:val="24"/>
          <w:lang w:val="es-ES"/>
        </w:rPr>
        <w:t>l</w:t>
      </w:r>
      <w:r w:rsidR="00F15678" w:rsidRPr="0098384A">
        <w:rPr>
          <w:rFonts w:cstheme="minorHAnsi"/>
          <w:sz w:val="24"/>
          <w:szCs w:val="24"/>
          <w:lang w:val="es-ES"/>
        </w:rPr>
        <w:t>a</w:t>
      </w:r>
      <w:proofErr w:type="gramEnd"/>
      <w:r w:rsidR="00F15678" w:rsidRPr="0098384A">
        <w:rPr>
          <w:rFonts w:cstheme="minorHAnsi"/>
          <w:sz w:val="24"/>
          <w:szCs w:val="24"/>
          <w:lang w:val="es-ES"/>
        </w:rPr>
        <w:t xml:space="preserve"> riqueza</w:t>
      </w:r>
      <w:r w:rsidR="00F15678" w:rsidRPr="0098384A">
        <w:rPr>
          <w:rFonts w:cstheme="minorHAnsi"/>
          <w:sz w:val="24"/>
          <w:szCs w:val="24"/>
          <w:lang w:val="es-ES"/>
        </w:rPr>
        <w:tab/>
      </w:r>
      <w:r w:rsidR="00F15678" w:rsidRPr="0098384A">
        <w:rPr>
          <w:rFonts w:cstheme="minorHAnsi"/>
          <w:sz w:val="24"/>
          <w:szCs w:val="24"/>
          <w:lang w:val="es-ES"/>
        </w:rPr>
        <w:tab/>
        <w:t>la recompensa divina</w:t>
      </w:r>
      <w:r w:rsidR="00F15678" w:rsidRPr="0098384A">
        <w:rPr>
          <w:rFonts w:cstheme="minorHAnsi"/>
          <w:sz w:val="24"/>
          <w:szCs w:val="24"/>
          <w:lang w:val="es-ES"/>
        </w:rPr>
        <w:tab/>
      </w:r>
      <w:r w:rsidR="00F15678" w:rsidRPr="0098384A">
        <w:rPr>
          <w:rFonts w:cstheme="minorHAnsi"/>
          <w:sz w:val="24"/>
          <w:szCs w:val="24"/>
          <w:lang w:val="es-ES"/>
        </w:rPr>
        <w:tab/>
        <w:t xml:space="preserve">    </w:t>
      </w:r>
      <w:r w:rsidR="00347367" w:rsidRPr="0098384A">
        <w:rPr>
          <w:rFonts w:cstheme="minorHAnsi"/>
          <w:sz w:val="24"/>
          <w:szCs w:val="24"/>
          <w:lang w:val="es-ES"/>
        </w:rPr>
        <w:t>la suerte</w:t>
      </w:r>
    </w:p>
    <w:p w:rsidR="00347367" w:rsidRPr="0098384A" w:rsidRDefault="00C23C2F" w:rsidP="00347367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a v</w:t>
      </w:r>
      <w:r w:rsidR="00347367" w:rsidRPr="0098384A">
        <w:rPr>
          <w:rFonts w:cstheme="minorHAnsi"/>
          <w:sz w:val="24"/>
          <w:szCs w:val="24"/>
          <w:lang w:val="es-ES"/>
        </w:rPr>
        <w:t>enda en los ojos representaba :</w:t>
      </w:r>
    </w:p>
    <w:p w:rsidR="00347367" w:rsidRPr="0098384A" w:rsidRDefault="00557F8D" w:rsidP="00347367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84" style="position:absolute;margin-left:-.35pt;margin-top:2.85pt;width:7.15pt;height:7.15pt;z-index:251729920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83" style="position:absolute;margin-left:247.9pt;margin-top:4pt;width:6.75pt;height:6pt;z-index:25172889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82" style="position:absolute;margin-left:95.6pt;margin-top:4pt;width:7.15pt;height:6pt;z-index:251727872"/>
        </w:pict>
      </w:r>
      <w:r w:rsidR="00347367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BC78A9" w:rsidRPr="0098384A">
        <w:rPr>
          <w:rFonts w:cstheme="minorHAnsi"/>
          <w:sz w:val="24"/>
          <w:szCs w:val="24"/>
          <w:lang w:val="es-ES"/>
        </w:rPr>
        <w:t>l</w:t>
      </w:r>
      <w:r w:rsidR="00347367" w:rsidRPr="0098384A">
        <w:rPr>
          <w:rFonts w:cstheme="minorHAnsi"/>
          <w:sz w:val="24"/>
          <w:szCs w:val="24"/>
          <w:lang w:val="es-ES"/>
        </w:rPr>
        <w:t>a</w:t>
      </w:r>
      <w:proofErr w:type="gramEnd"/>
      <w:r w:rsidR="00347367" w:rsidRPr="0098384A">
        <w:rPr>
          <w:rFonts w:cstheme="minorHAnsi"/>
          <w:sz w:val="24"/>
          <w:szCs w:val="24"/>
          <w:lang w:val="es-ES"/>
        </w:rPr>
        <w:t xml:space="preserve"> fe en Dios</w:t>
      </w:r>
      <w:r w:rsidR="00BC78A9" w:rsidRPr="0098384A">
        <w:rPr>
          <w:rFonts w:cstheme="minorHAnsi"/>
          <w:sz w:val="24"/>
          <w:szCs w:val="24"/>
          <w:lang w:val="es-ES"/>
        </w:rPr>
        <w:t xml:space="preserve"> </w:t>
      </w:r>
      <w:r w:rsidR="00347367" w:rsidRPr="0098384A">
        <w:rPr>
          <w:rFonts w:cstheme="minorHAnsi"/>
          <w:sz w:val="24"/>
          <w:szCs w:val="24"/>
          <w:lang w:val="es-ES"/>
        </w:rPr>
        <w:tab/>
        <w:t>la desconfianza en Dios</w:t>
      </w:r>
      <w:r w:rsidR="00347367" w:rsidRPr="0098384A">
        <w:rPr>
          <w:rFonts w:cstheme="minorHAnsi"/>
          <w:sz w:val="24"/>
          <w:szCs w:val="24"/>
          <w:lang w:val="es-ES"/>
        </w:rPr>
        <w:tab/>
        <w:t xml:space="preserve">    el miedo</w:t>
      </w:r>
    </w:p>
    <w:p w:rsidR="00347367" w:rsidRPr="0098384A" w:rsidRDefault="00347367" w:rsidP="00347367">
      <w:pPr>
        <w:rPr>
          <w:rFonts w:cstheme="minorHAnsi"/>
          <w:sz w:val="24"/>
          <w:szCs w:val="24"/>
          <w:lang w:val="es-ES"/>
        </w:rPr>
      </w:pPr>
    </w:p>
    <w:p w:rsidR="00AC56C1" w:rsidRPr="00633255" w:rsidRDefault="00AC56C1" w:rsidP="00347367">
      <w:pPr>
        <w:rPr>
          <w:rFonts w:cstheme="minorHAnsi"/>
          <w:b/>
          <w:sz w:val="24"/>
          <w:szCs w:val="24"/>
          <w:lang w:val="es-ES"/>
        </w:rPr>
      </w:pPr>
    </w:p>
    <w:p w:rsidR="00AC56C1" w:rsidRPr="00633255" w:rsidRDefault="00AC56C1" w:rsidP="00347367">
      <w:pPr>
        <w:rPr>
          <w:rFonts w:cstheme="minorHAnsi"/>
          <w:b/>
          <w:sz w:val="24"/>
          <w:szCs w:val="24"/>
          <w:lang w:val="es-ES"/>
        </w:rPr>
      </w:pPr>
    </w:p>
    <w:p w:rsidR="00AC56C1" w:rsidRPr="00633255" w:rsidRDefault="00AC56C1" w:rsidP="00347367">
      <w:pPr>
        <w:rPr>
          <w:rFonts w:cstheme="minorHAnsi"/>
          <w:b/>
          <w:sz w:val="24"/>
          <w:szCs w:val="24"/>
          <w:lang w:val="es-ES"/>
        </w:rPr>
      </w:pPr>
    </w:p>
    <w:p w:rsidR="00AC56C1" w:rsidRPr="00AC56C1" w:rsidRDefault="00AC56C1" w:rsidP="00AC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éance 1</w:t>
      </w:r>
      <w:r w:rsidRPr="00AC56C1">
        <w:rPr>
          <w:rFonts w:ascii="Times New Roman" w:hAnsi="Times New Roman" w:cs="Times New Roman"/>
          <w:b/>
          <w:sz w:val="32"/>
          <w:szCs w:val="32"/>
        </w:rPr>
        <w:t xml:space="preserve"> : Mini historia de la </w:t>
      </w:r>
      <w:proofErr w:type="spellStart"/>
      <w:r w:rsidRPr="00AC56C1">
        <w:rPr>
          <w:rFonts w:ascii="Times New Roman" w:hAnsi="Times New Roman" w:cs="Times New Roman"/>
          <w:b/>
          <w:sz w:val="32"/>
          <w:szCs w:val="32"/>
        </w:rPr>
        <w:t>piñata</w:t>
      </w:r>
      <w:proofErr w:type="spellEnd"/>
    </w:p>
    <w:p w:rsidR="00AC56C1" w:rsidRDefault="00AC56C1" w:rsidP="00AC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s langagières travaillées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, EOI, EOC.</w:t>
      </w:r>
    </w:p>
    <w:p w:rsidR="00AC56C1" w:rsidRPr="00AC56C1" w:rsidRDefault="00AC56C1" w:rsidP="00AC56C1">
      <w:pPr>
        <w:pStyle w:val="Paragraphedeliste"/>
        <w:numPr>
          <w:ilvl w:val="0"/>
          <w:numId w:val="7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Visiona el video sólo. Puedes pasarlo tantas veces como lo necesites.</w:t>
      </w:r>
    </w:p>
    <w:p w:rsidR="00AC56C1" w:rsidRPr="00AC56C1" w:rsidRDefault="00AC56C1" w:rsidP="00AC56C1">
      <w:pPr>
        <w:pStyle w:val="Paragraphedeliste"/>
        <w:numPr>
          <w:ilvl w:val="0"/>
          <w:numId w:val="7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Intercambia con tus compañeros de mesa y comprobáis lo que habéis entendido.</w:t>
      </w:r>
    </w:p>
    <w:p w:rsidR="00AC56C1" w:rsidRPr="00AC56C1" w:rsidRDefault="00AC56C1" w:rsidP="00AC56C1">
      <w:pPr>
        <w:pStyle w:val="Paragraphedeliste"/>
        <w:numPr>
          <w:ilvl w:val="0"/>
          <w:numId w:val="7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Dad un título al video.</w:t>
      </w:r>
    </w:p>
    <w:p w:rsidR="00AC56C1" w:rsidRPr="00AC56C1" w:rsidRDefault="00AC56C1" w:rsidP="00AC56C1">
      <w:pPr>
        <w:pStyle w:val="Paragraphedeliste"/>
        <w:numPr>
          <w:ilvl w:val="0"/>
          <w:numId w:val="7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Contestad las preguntas. Marcad la(s) respuesta(s) correcta(s).</w:t>
      </w:r>
    </w:p>
    <w:p w:rsidR="00AC56C1" w:rsidRPr="00AC56C1" w:rsidRDefault="00AC56C1" w:rsidP="00AC56C1">
      <w:pPr>
        <w:pStyle w:val="Paragraphedeliste"/>
        <w:numPr>
          <w:ilvl w:val="0"/>
          <w:numId w:val="7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 xml:space="preserve">El portavoz del grupo resume a la clase su video. </w:t>
      </w:r>
    </w:p>
    <w:p w:rsidR="00AC56C1" w:rsidRPr="00AC56C1" w:rsidRDefault="00AC56C1" w:rsidP="00AC56C1">
      <w:pPr>
        <w:pStyle w:val="Paragraphedeliste"/>
        <w:numPr>
          <w:ilvl w:val="0"/>
          <w:numId w:val="7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Toma nota de la presentación de tus compañeros.</w:t>
      </w:r>
    </w:p>
    <w:p w:rsidR="00AC56C1" w:rsidRPr="00AC56C1" w:rsidRDefault="00AC56C1" w:rsidP="00347367">
      <w:pPr>
        <w:rPr>
          <w:rFonts w:cstheme="minorHAnsi"/>
          <w:b/>
          <w:sz w:val="24"/>
          <w:szCs w:val="24"/>
          <w:lang w:val="es-ES"/>
        </w:rPr>
      </w:pPr>
    </w:p>
    <w:p w:rsidR="00347367" w:rsidRDefault="00557F8D" w:rsidP="003473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pict>
          <v:shape id="_x0000_s1131" type="#_x0000_t202" style="position:absolute;margin-left:247.9pt;margin-top:24.4pt;width:205.7pt;height:107pt;z-index:251776000" stroked="f">
            <v:textbox>
              <w:txbxContent>
                <w:p w:rsidR="0098384A" w:rsidRDefault="00F96A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8900" cy="1358900"/>
                        <wp:effectExtent l="19050" t="0" r="0" b="0"/>
                        <wp:docPr id="5" name="Image 2" descr="C:\Users\T460P\AppData\Local\Temp\1573753176431blob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460P\AppData\Local\Temp\1573753176431blob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7367" w:rsidRPr="00B83DDA">
        <w:rPr>
          <w:rFonts w:cstheme="minorHAnsi"/>
          <w:b/>
          <w:sz w:val="24"/>
          <w:szCs w:val="24"/>
        </w:rPr>
        <w:t>GRUPO 5</w:t>
      </w:r>
    </w:p>
    <w:p w:rsidR="0098384A" w:rsidRDefault="0098384A" w:rsidP="00347367">
      <w:pPr>
        <w:rPr>
          <w:rFonts w:cstheme="minorHAnsi"/>
          <w:b/>
          <w:sz w:val="24"/>
          <w:szCs w:val="24"/>
        </w:rPr>
      </w:pPr>
      <w:r w:rsidRPr="0098384A"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2273083" cy="1279003"/>
            <wp:effectExtent l="19050" t="0" r="0" b="0"/>
            <wp:docPr id="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7" cy="127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2B" w:rsidRPr="0098384A" w:rsidRDefault="00967E2B" w:rsidP="00967E2B">
      <w:pPr>
        <w:rPr>
          <w:rFonts w:cstheme="minorHAnsi"/>
          <w:i/>
          <w:sz w:val="24"/>
          <w:szCs w:val="24"/>
          <w:u w:val="single"/>
          <w:lang w:val="es-ES"/>
        </w:rPr>
      </w:pPr>
      <w:proofErr w:type="gramStart"/>
      <w:r w:rsidRPr="0098384A">
        <w:rPr>
          <w:rFonts w:cstheme="minorHAnsi"/>
          <w:i/>
          <w:sz w:val="24"/>
          <w:szCs w:val="24"/>
          <w:u w:val="single"/>
          <w:lang w:val="es-ES"/>
        </w:rPr>
        <w:t>Ayuda :</w:t>
      </w:r>
      <w:proofErr w:type="gramEnd"/>
    </w:p>
    <w:p w:rsidR="00967E2B" w:rsidRPr="0098384A" w:rsidRDefault="00967E2B" w:rsidP="00967E2B">
      <w:pPr>
        <w:rPr>
          <w:rFonts w:cstheme="minorHAnsi"/>
          <w:i/>
          <w:sz w:val="24"/>
          <w:szCs w:val="24"/>
          <w:lang w:val="es-ES"/>
        </w:rPr>
      </w:pPr>
      <w:r>
        <w:rPr>
          <w:rFonts w:cstheme="minorHAnsi"/>
          <w:i/>
          <w:sz w:val="24"/>
          <w:szCs w:val="24"/>
          <w:lang w:val="es-ES"/>
        </w:rPr>
        <w:t xml:space="preserve">La </w:t>
      </w:r>
      <w:proofErr w:type="gramStart"/>
      <w:r>
        <w:rPr>
          <w:rFonts w:cstheme="minorHAnsi"/>
          <w:i/>
          <w:sz w:val="24"/>
          <w:szCs w:val="24"/>
          <w:lang w:val="es-ES"/>
        </w:rPr>
        <w:t>fe  :</w:t>
      </w:r>
      <w:proofErr w:type="gramEnd"/>
      <w:r>
        <w:rPr>
          <w:rFonts w:cstheme="minorHAnsi"/>
          <w:i/>
          <w:sz w:val="24"/>
          <w:szCs w:val="24"/>
          <w:lang w:val="es-ES"/>
        </w:rPr>
        <w:t xml:space="preserve"> la </w:t>
      </w:r>
      <w:proofErr w:type="spellStart"/>
      <w:r>
        <w:rPr>
          <w:rFonts w:cstheme="minorHAnsi"/>
          <w:i/>
          <w:sz w:val="24"/>
          <w:szCs w:val="24"/>
          <w:lang w:val="es-ES"/>
        </w:rPr>
        <w:t>foi</w:t>
      </w:r>
      <w:proofErr w:type="spellEnd"/>
      <w:r>
        <w:rPr>
          <w:rFonts w:cstheme="minorHAnsi"/>
          <w:i/>
          <w:sz w:val="24"/>
          <w:szCs w:val="24"/>
          <w:lang w:val="es-ES"/>
        </w:rPr>
        <w:tab/>
      </w:r>
      <w:r>
        <w:rPr>
          <w:rFonts w:cstheme="minorHAnsi"/>
          <w:i/>
          <w:sz w:val="24"/>
          <w:szCs w:val="24"/>
          <w:lang w:val="es-ES"/>
        </w:rPr>
        <w:tab/>
        <w:t xml:space="preserve">ciega : </w:t>
      </w:r>
      <w:proofErr w:type="spellStart"/>
      <w:r>
        <w:rPr>
          <w:rFonts w:cstheme="minorHAnsi"/>
          <w:i/>
          <w:sz w:val="24"/>
          <w:szCs w:val="24"/>
          <w:lang w:val="es-ES"/>
        </w:rPr>
        <w:t>aveugle</w:t>
      </w:r>
      <w:proofErr w:type="spellEnd"/>
      <w:r w:rsidRPr="0098384A">
        <w:rPr>
          <w:rFonts w:cstheme="minorHAnsi"/>
          <w:i/>
          <w:sz w:val="24"/>
          <w:szCs w:val="24"/>
          <w:lang w:val="es-ES"/>
        </w:rPr>
        <w:tab/>
        <w:t xml:space="preserve">la vasija : le </w:t>
      </w:r>
      <w:proofErr w:type="spellStart"/>
      <w:r w:rsidRPr="0098384A">
        <w:rPr>
          <w:rFonts w:cstheme="minorHAnsi"/>
          <w:i/>
          <w:sz w:val="24"/>
          <w:szCs w:val="24"/>
          <w:lang w:val="es-ES"/>
        </w:rPr>
        <w:t>pot</w:t>
      </w:r>
      <w:proofErr w:type="spellEnd"/>
    </w:p>
    <w:p w:rsidR="0098384A" w:rsidRPr="00967E2B" w:rsidRDefault="0098384A" w:rsidP="00347367">
      <w:pPr>
        <w:rPr>
          <w:rFonts w:cstheme="minorHAnsi"/>
          <w:b/>
          <w:sz w:val="24"/>
          <w:szCs w:val="24"/>
          <w:lang w:val="es-ES"/>
        </w:rPr>
      </w:pPr>
    </w:p>
    <w:p w:rsidR="00347367" w:rsidRPr="0098384A" w:rsidRDefault="00347367" w:rsidP="00B83DDA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En la actualidad</w:t>
      </w:r>
      <w:r w:rsidR="00447EE4">
        <w:rPr>
          <w:rFonts w:cstheme="minorHAnsi"/>
          <w:sz w:val="24"/>
          <w:szCs w:val="24"/>
          <w:lang w:val="es-ES"/>
        </w:rPr>
        <w:t xml:space="preserve"> </w:t>
      </w:r>
      <w:r w:rsidRPr="0098384A">
        <w:rPr>
          <w:rFonts w:cstheme="minorHAnsi"/>
          <w:sz w:val="24"/>
          <w:szCs w:val="24"/>
          <w:lang w:val="es-ES"/>
        </w:rPr>
        <w:t xml:space="preserve">, cada pico de la piñata </w:t>
      </w:r>
      <w:r w:rsidR="00447EE4">
        <w:rPr>
          <w:rFonts w:cstheme="minorHAnsi"/>
          <w:sz w:val="24"/>
          <w:szCs w:val="24"/>
          <w:lang w:val="es-ES"/>
        </w:rPr>
        <w:t xml:space="preserve">de estrella </w:t>
      </w:r>
      <w:r w:rsidRPr="0098384A">
        <w:rPr>
          <w:rFonts w:cstheme="minorHAnsi"/>
          <w:sz w:val="24"/>
          <w:szCs w:val="24"/>
          <w:lang w:val="es-ES"/>
        </w:rPr>
        <w:t>simboliza :</w:t>
      </w:r>
    </w:p>
    <w:p w:rsidR="00347367" w:rsidRPr="0098384A" w:rsidRDefault="00557F8D" w:rsidP="00347367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87" style="position:absolute;margin-left:-.35pt;margin-top:2.85pt;width:7.15pt;height:7.15pt;z-index:25173401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86" style="position:absolute;margin-left:247.9pt;margin-top:4pt;width:6.75pt;height:6pt;z-index:25173299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85" style="position:absolute;margin-left:95.6pt;margin-top:4pt;width:7.15pt;height:6pt;z-index:251731968"/>
        </w:pict>
      </w:r>
      <w:r w:rsidR="00347367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347367" w:rsidRPr="0098384A">
        <w:rPr>
          <w:rFonts w:cstheme="minorHAnsi"/>
          <w:sz w:val="24"/>
          <w:szCs w:val="24"/>
          <w:lang w:val="es-ES"/>
        </w:rPr>
        <w:t>un</w:t>
      </w:r>
      <w:proofErr w:type="gramEnd"/>
      <w:r w:rsidR="00347367" w:rsidRPr="0098384A">
        <w:rPr>
          <w:rFonts w:cstheme="minorHAnsi"/>
          <w:sz w:val="24"/>
          <w:szCs w:val="24"/>
          <w:lang w:val="es-ES"/>
        </w:rPr>
        <w:t xml:space="preserve"> continente</w:t>
      </w:r>
      <w:r w:rsidR="00347367" w:rsidRPr="0098384A">
        <w:rPr>
          <w:rFonts w:cstheme="minorHAnsi"/>
          <w:sz w:val="24"/>
          <w:szCs w:val="24"/>
          <w:lang w:val="es-ES"/>
        </w:rPr>
        <w:tab/>
        <w:t>un pecado capital</w:t>
      </w:r>
      <w:r w:rsidR="00347367" w:rsidRPr="0098384A">
        <w:rPr>
          <w:rFonts w:cstheme="minorHAnsi"/>
          <w:sz w:val="24"/>
          <w:szCs w:val="24"/>
          <w:lang w:val="es-ES"/>
        </w:rPr>
        <w:tab/>
      </w:r>
      <w:r w:rsidR="00347367" w:rsidRPr="0098384A">
        <w:rPr>
          <w:rFonts w:cstheme="minorHAnsi"/>
          <w:sz w:val="24"/>
          <w:szCs w:val="24"/>
          <w:lang w:val="es-ES"/>
        </w:rPr>
        <w:tab/>
        <w:t xml:space="preserve">    un día de la semana</w:t>
      </w:r>
    </w:p>
    <w:p w:rsidR="00347367" w:rsidRPr="00B83DDA" w:rsidRDefault="00347367" w:rsidP="00B83DDA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B83DDA">
        <w:rPr>
          <w:rFonts w:cstheme="minorHAnsi"/>
          <w:sz w:val="24"/>
          <w:szCs w:val="24"/>
        </w:rPr>
        <w:t>Romper</w:t>
      </w:r>
      <w:proofErr w:type="spellEnd"/>
      <w:r w:rsidRPr="00B83DDA">
        <w:rPr>
          <w:rFonts w:cstheme="minorHAnsi"/>
          <w:sz w:val="24"/>
          <w:szCs w:val="24"/>
        </w:rPr>
        <w:t xml:space="preserve"> la </w:t>
      </w:r>
      <w:proofErr w:type="spellStart"/>
      <w:r w:rsidRPr="00B83DDA">
        <w:rPr>
          <w:rFonts w:cstheme="minorHAnsi"/>
          <w:sz w:val="24"/>
          <w:szCs w:val="24"/>
        </w:rPr>
        <w:t>piñata</w:t>
      </w:r>
      <w:proofErr w:type="spellEnd"/>
      <w:r w:rsidRPr="00B83DDA">
        <w:rPr>
          <w:rFonts w:cstheme="minorHAnsi"/>
          <w:sz w:val="24"/>
          <w:szCs w:val="24"/>
        </w:rPr>
        <w:t xml:space="preserve"> </w:t>
      </w:r>
      <w:proofErr w:type="spellStart"/>
      <w:r w:rsidRPr="00B83DDA">
        <w:rPr>
          <w:rFonts w:cstheme="minorHAnsi"/>
          <w:sz w:val="24"/>
          <w:szCs w:val="24"/>
        </w:rPr>
        <w:t>significa</w:t>
      </w:r>
      <w:proofErr w:type="spellEnd"/>
      <w:r w:rsidRPr="00B83DDA">
        <w:rPr>
          <w:rFonts w:cstheme="minorHAnsi"/>
          <w:sz w:val="24"/>
          <w:szCs w:val="24"/>
        </w:rPr>
        <w:t> :</w:t>
      </w:r>
    </w:p>
    <w:p w:rsidR="00347367" w:rsidRDefault="00557F8D" w:rsidP="00347367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91" style="position:absolute;margin-left:320.6pt;margin-top:4pt;width:8.25pt;height:6pt;flip:y;z-index:25173913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89" style="position:absolute;margin-left:157.1pt;margin-top:4pt;width:6.75pt;height:6pt;z-index:25173708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90" style="position:absolute;margin-left:-.35pt;margin-top:2.85pt;width:7.15pt;height:7.15pt;z-index:251738112"/>
        </w:pict>
      </w:r>
      <w:r w:rsidR="00347367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B83DDA" w:rsidRPr="0098384A">
        <w:rPr>
          <w:rFonts w:cstheme="minorHAnsi"/>
          <w:sz w:val="24"/>
          <w:szCs w:val="24"/>
          <w:lang w:val="es-ES"/>
        </w:rPr>
        <w:t>l</w:t>
      </w:r>
      <w:r w:rsidR="00347367" w:rsidRPr="0098384A">
        <w:rPr>
          <w:rFonts w:cstheme="minorHAnsi"/>
          <w:sz w:val="24"/>
          <w:szCs w:val="24"/>
          <w:lang w:val="es-ES"/>
        </w:rPr>
        <w:t>a</w:t>
      </w:r>
      <w:proofErr w:type="gramEnd"/>
      <w:r w:rsidR="00347367" w:rsidRPr="0098384A">
        <w:rPr>
          <w:rFonts w:cstheme="minorHAnsi"/>
          <w:sz w:val="24"/>
          <w:szCs w:val="24"/>
          <w:lang w:val="es-ES"/>
        </w:rPr>
        <w:t xml:space="preserve"> destrucción del mal</w:t>
      </w:r>
      <w:r w:rsidR="00347367" w:rsidRPr="0098384A">
        <w:rPr>
          <w:rFonts w:cstheme="minorHAnsi"/>
          <w:sz w:val="24"/>
          <w:szCs w:val="24"/>
          <w:lang w:val="es-ES"/>
        </w:rPr>
        <w:tab/>
        <w:t xml:space="preserve">          la destrucción del mundo</w:t>
      </w:r>
      <w:r w:rsidR="00347367" w:rsidRPr="0098384A">
        <w:rPr>
          <w:rFonts w:cstheme="minorHAnsi"/>
          <w:sz w:val="24"/>
          <w:szCs w:val="24"/>
          <w:lang w:val="es-ES"/>
        </w:rPr>
        <w:tab/>
        <w:t xml:space="preserve">     el triunfo del bien</w:t>
      </w:r>
    </w:p>
    <w:p w:rsidR="00447EE4" w:rsidRPr="00447EE4" w:rsidRDefault="00C76ADD" w:rsidP="00447EE4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Vendar los ojos a</w:t>
      </w:r>
      <w:r w:rsidR="00447EE4" w:rsidRPr="00447EE4">
        <w:rPr>
          <w:rFonts w:cstheme="minorHAnsi"/>
          <w:sz w:val="24"/>
          <w:szCs w:val="24"/>
          <w:lang w:val="es-ES"/>
        </w:rPr>
        <w:t xml:space="preserve"> la persona que rompe la piñata significa  :</w:t>
      </w:r>
    </w:p>
    <w:p w:rsidR="00447EE4" w:rsidRPr="0098384A" w:rsidRDefault="00557F8D" w:rsidP="00447EE4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140" style="position:absolute;margin-left:320.6pt;margin-top:4pt;width:8.25pt;height:6pt;flip:y;z-index:25178419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38" style="position:absolute;margin-left:157.1pt;margin-top:4pt;width:6.75pt;height:6pt;z-index:25178214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39" style="position:absolute;margin-left:-.35pt;margin-top:2.85pt;width:7.15pt;height:7.15pt;z-index:251783168"/>
        </w:pict>
      </w:r>
      <w:r w:rsidR="00447EE4" w:rsidRPr="0098384A">
        <w:rPr>
          <w:rFonts w:cstheme="minorHAnsi"/>
          <w:sz w:val="24"/>
          <w:szCs w:val="24"/>
          <w:lang w:val="es-ES"/>
        </w:rPr>
        <w:t xml:space="preserve">    </w:t>
      </w:r>
      <w:r w:rsidR="00967E2B">
        <w:rPr>
          <w:rFonts w:cstheme="minorHAnsi"/>
          <w:sz w:val="24"/>
          <w:szCs w:val="24"/>
          <w:lang w:val="es-ES"/>
        </w:rPr>
        <w:t xml:space="preserve">Que la fe es fea         </w:t>
      </w:r>
      <w:r w:rsidR="00967E2B">
        <w:rPr>
          <w:rFonts w:cstheme="minorHAnsi"/>
          <w:sz w:val="24"/>
          <w:szCs w:val="24"/>
          <w:lang w:val="es-ES"/>
        </w:rPr>
        <w:tab/>
        <w:t xml:space="preserve">          la piñata es una fierra</w:t>
      </w:r>
      <w:r w:rsidR="00447EE4">
        <w:rPr>
          <w:rFonts w:cstheme="minorHAnsi"/>
          <w:sz w:val="24"/>
          <w:szCs w:val="24"/>
          <w:lang w:val="es-ES"/>
        </w:rPr>
        <w:tab/>
        <w:t xml:space="preserve"> </w:t>
      </w:r>
      <w:r w:rsidR="00967E2B">
        <w:rPr>
          <w:rFonts w:cstheme="minorHAnsi"/>
          <w:sz w:val="24"/>
          <w:szCs w:val="24"/>
          <w:lang w:val="es-ES"/>
        </w:rPr>
        <w:t xml:space="preserve">             </w:t>
      </w:r>
      <w:r w:rsidR="00447EE4">
        <w:rPr>
          <w:rFonts w:cstheme="minorHAnsi"/>
          <w:sz w:val="24"/>
          <w:szCs w:val="24"/>
          <w:lang w:val="es-ES"/>
        </w:rPr>
        <w:t xml:space="preserve">    que la fe es ciega</w:t>
      </w:r>
    </w:p>
    <w:p w:rsidR="00347367" w:rsidRPr="0098384A" w:rsidRDefault="00347367" w:rsidP="00B83DDA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Actualmente</w:t>
      </w:r>
      <w:r w:rsidR="00B83DDA" w:rsidRPr="0098384A">
        <w:rPr>
          <w:rFonts w:cstheme="minorHAnsi"/>
          <w:sz w:val="24"/>
          <w:szCs w:val="24"/>
          <w:lang w:val="es-ES"/>
        </w:rPr>
        <w:t>, de la piñata caen :</w:t>
      </w:r>
    </w:p>
    <w:p w:rsidR="00B83DDA" w:rsidRDefault="00557F8D" w:rsidP="00B83DD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95" style="position:absolute;margin-left:247.9pt;margin-top:4pt;width:6.75pt;height:6pt;flip:y;z-index:25174425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93" style="position:absolute;margin-left:175.1pt;margin-top:2.85pt;width:6.75pt;height:6pt;z-index:25174220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94" style="position:absolute;margin-left:-.35pt;margin-top:2.85pt;width:7.15pt;height:7.15pt;z-index:25174323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92" style="position:absolute;margin-left:95.6pt;margin-top:4pt;width:7.15pt;height:6pt;z-index:251741184"/>
        </w:pict>
      </w:r>
      <w:r w:rsidR="00B83DDA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B83DDA">
        <w:rPr>
          <w:rFonts w:cstheme="minorHAnsi"/>
          <w:sz w:val="24"/>
          <w:szCs w:val="24"/>
        </w:rPr>
        <w:t>flores</w:t>
      </w:r>
      <w:proofErr w:type="gramEnd"/>
      <w:r w:rsidR="00B83DDA">
        <w:rPr>
          <w:rFonts w:cstheme="minorHAnsi"/>
          <w:sz w:val="24"/>
          <w:szCs w:val="24"/>
        </w:rPr>
        <w:tab/>
      </w:r>
      <w:r w:rsidR="00B83DDA">
        <w:rPr>
          <w:rFonts w:cstheme="minorHAnsi"/>
          <w:sz w:val="24"/>
          <w:szCs w:val="24"/>
        </w:rPr>
        <w:tab/>
      </w:r>
      <w:proofErr w:type="spellStart"/>
      <w:r w:rsidR="00B83DDA">
        <w:rPr>
          <w:rFonts w:cstheme="minorHAnsi"/>
          <w:sz w:val="24"/>
          <w:szCs w:val="24"/>
        </w:rPr>
        <w:t>frutas</w:t>
      </w:r>
      <w:proofErr w:type="spellEnd"/>
      <w:r w:rsidR="00B83DDA">
        <w:rPr>
          <w:rFonts w:cstheme="minorHAnsi"/>
          <w:sz w:val="24"/>
          <w:szCs w:val="24"/>
        </w:rPr>
        <w:tab/>
      </w:r>
      <w:r w:rsidR="00B83DDA">
        <w:rPr>
          <w:rFonts w:cstheme="minorHAnsi"/>
          <w:sz w:val="24"/>
          <w:szCs w:val="24"/>
        </w:rPr>
        <w:tab/>
        <w:t xml:space="preserve">    </w:t>
      </w:r>
      <w:proofErr w:type="spellStart"/>
      <w:r w:rsidR="00B83DDA">
        <w:rPr>
          <w:rFonts w:cstheme="minorHAnsi"/>
          <w:sz w:val="24"/>
          <w:szCs w:val="24"/>
        </w:rPr>
        <w:t>dulces</w:t>
      </w:r>
      <w:proofErr w:type="spellEnd"/>
      <w:r w:rsidR="00B83DDA">
        <w:rPr>
          <w:rFonts w:cstheme="minorHAnsi"/>
          <w:sz w:val="24"/>
          <w:szCs w:val="24"/>
        </w:rPr>
        <w:tab/>
        <w:t xml:space="preserve">    </w:t>
      </w:r>
      <w:proofErr w:type="spellStart"/>
      <w:r w:rsidR="00B83DDA">
        <w:rPr>
          <w:rFonts w:cstheme="minorHAnsi"/>
          <w:sz w:val="24"/>
          <w:szCs w:val="24"/>
        </w:rPr>
        <w:t>monedas</w:t>
      </w:r>
      <w:proofErr w:type="spellEnd"/>
    </w:p>
    <w:p w:rsidR="00B83DDA" w:rsidRPr="00B83DDA" w:rsidRDefault="00B83DDA" w:rsidP="00B83DDA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83DDA">
        <w:rPr>
          <w:rFonts w:cstheme="minorHAnsi"/>
          <w:sz w:val="24"/>
          <w:szCs w:val="24"/>
        </w:rPr>
        <w:t xml:space="preserve">Son las </w:t>
      </w:r>
      <w:proofErr w:type="spellStart"/>
      <w:r w:rsidRPr="00B83DDA">
        <w:rPr>
          <w:rFonts w:cstheme="minorHAnsi"/>
          <w:sz w:val="24"/>
          <w:szCs w:val="24"/>
        </w:rPr>
        <w:t>cosas</w:t>
      </w:r>
      <w:proofErr w:type="spellEnd"/>
      <w:r w:rsidRPr="00B83DDA">
        <w:rPr>
          <w:rFonts w:cstheme="minorHAnsi"/>
          <w:sz w:val="24"/>
          <w:szCs w:val="24"/>
        </w:rPr>
        <w:t> :</w:t>
      </w:r>
    </w:p>
    <w:p w:rsidR="00B83DDA" w:rsidRDefault="00557F8D" w:rsidP="00B83DD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97" style="position:absolute;margin-left:202.1pt;margin-top:2.85pt;width:6.75pt;height:6pt;z-index:25174732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98" style="position:absolute;margin-left:-.35pt;margin-top:2.85pt;width:7.15pt;height:7.15pt;z-index:25174835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96" style="position:absolute;margin-left:95.6pt;margin-top:4pt;width:7.15pt;height:6pt;z-index:251746304"/>
        </w:pict>
      </w:r>
      <w:r w:rsidR="00B83DD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="00B83DDA">
        <w:rPr>
          <w:rFonts w:cstheme="minorHAnsi"/>
          <w:sz w:val="24"/>
          <w:szCs w:val="24"/>
        </w:rPr>
        <w:t>paganas</w:t>
      </w:r>
      <w:proofErr w:type="spellEnd"/>
      <w:proofErr w:type="gramEnd"/>
      <w:r w:rsidR="00B83DDA">
        <w:rPr>
          <w:rFonts w:cstheme="minorHAnsi"/>
          <w:sz w:val="24"/>
          <w:szCs w:val="24"/>
        </w:rPr>
        <w:tab/>
      </w:r>
      <w:r w:rsidR="00B83DDA">
        <w:rPr>
          <w:rFonts w:cstheme="minorHAnsi"/>
          <w:sz w:val="24"/>
          <w:szCs w:val="24"/>
        </w:rPr>
        <w:tab/>
      </w:r>
      <w:proofErr w:type="spellStart"/>
      <w:r w:rsidR="00B83DDA">
        <w:rPr>
          <w:rFonts w:cstheme="minorHAnsi"/>
          <w:sz w:val="24"/>
          <w:szCs w:val="24"/>
        </w:rPr>
        <w:t>sagradas</w:t>
      </w:r>
      <w:proofErr w:type="spellEnd"/>
      <w:r w:rsidR="00B83DDA">
        <w:rPr>
          <w:rFonts w:cstheme="minorHAnsi"/>
          <w:sz w:val="24"/>
          <w:szCs w:val="24"/>
        </w:rPr>
        <w:tab/>
      </w:r>
      <w:r w:rsidR="00B83DDA">
        <w:rPr>
          <w:rFonts w:cstheme="minorHAnsi"/>
          <w:sz w:val="24"/>
          <w:szCs w:val="24"/>
        </w:rPr>
        <w:tab/>
      </w:r>
      <w:proofErr w:type="spellStart"/>
      <w:r w:rsidR="00B83DDA">
        <w:rPr>
          <w:rFonts w:cstheme="minorHAnsi"/>
          <w:sz w:val="24"/>
          <w:szCs w:val="24"/>
        </w:rPr>
        <w:t>buenas</w:t>
      </w:r>
      <w:proofErr w:type="spellEnd"/>
    </w:p>
    <w:p w:rsidR="00AC56C1" w:rsidRPr="00AC56C1" w:rsidRDefault="00AC56C1" w:rsidP="00AC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éance 1</w:t>
      </w:r>
      <w:r w:rsidRPr="00AC56C1">
        <w:rPr>
          <w:rFonts w:ascii="Times New Roman" w:hAnsi="Times New Roman" w:cs="Times New Roman"/>
          <w:b/>
          <w:sz w:val="32"/>
          <w:szCs w:val="32"/>
        </w:rPr>
        <w:t xml:space="preserve"> : Mini historia de la </w:t>
      </w:r>
      <w:proofErr w:type="spellStart"/>
      <w:r w:rsidRPr="00AC56C1">
        <w:rPr>
          <w:rFonts w:ascii="Times New Roman" w:hAnsi="Times New Roman" w:cs="Times New Roman"/>
          <w:b/>
          <w:sz w:val="32"/>
          <w:szCs w:val="32"/>
        </w:rPr>
        <w:t>piñata</w:t>
      </w:r>
      <w:proofErr w:type="spellEnd"/>
    </w:p>
    <w:p w:rsidR="00AC56C1" w:rsidRDefault="00AC56C1" w:rsidP="00AC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s langagières travaillées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, EOI, EOC.</w:t>
      </w:r>
    </w:p>
    <w:p w:rsidR="00AC56C1" w:rsidRPr="00AC56C1" w:rsidRDefault="00AC56C1" w:rsidP="00AC56C1">
      <w:pPr>
        <w:pStyle w:val="Paragraphedeliste"/>
        <w:numPr>
          <w:ilvl w:val="0"/>
          <w:numId w:val="8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Visiona el video sólo. Puedes pasarlo tantas veces como lo necesites.</w:t>
      </w:r>
    </w:p>
    <w:p w:rsidR="00AC56C1" w:rsidRPr="00AC56C1" w:rsidRDefault="00AC56C1" w:rsidP="00AC56C1">
      <w:pPr>
        <w:pStyle w:val="Paragraphedeliste"/>
        <w:numPr>
          <w:ilvl w:val="0"/>
          <w:numId w:val="8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Intercambia con tus compañeros de mesa y comprobáis lo que habéis entendido.</w:t>
      </w:r>
    </w:p>
    <w:p w:rsidR="00AC56C1" w:rsidRPr="00AC56C1" w:rsidRDefault="00AC56C1" w:rsidP="00AC56C1">
      <w:pPr>
        <w:pStyle w:val="Paragraphedeliste"/>
        <w:numPr>
          <w:ilvl w:val="0"/>
          <w:numId w:val="8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Dad un título al video.</w:t>
      </w:r>
    </w:p>
    <w:p w:rsidR="00AC56C1" w:rsidRPr="00AC56C1" w:rsidRDefault="00AC56C1" w:rsidP="00AC56C1">
      <w:pPr>
        <w:pStyle w:val="Paragraphedeliste"/>
        <w:numPr>
          <w:ilvl w:val="0"/>
          <w:numId w:val="8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Contestad las preguntas. Marcad la(s) respuesta(s) correcta(s).</w:t>
      </w:r>
    </w:p>
    <w:p w:rsidR="00AC56C1" w:rsidRPr="00AC56C1" w:rsidRDefault="00AC56C1" w:rsidP="00AC56C1">
      <w:pPr>
        <w:pStyle w:val="Paragraphedeliste"/>
        <w:numPr>
          <w:ilvl w:val="0"/>
          <w:numId w:val="8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 xml:space="preserve">El portavoz del grupo resume a la clase su video. </w:t>
      </w:r>
    </w:p>
    <w:p w:rsidR="00AC56C1" w:rsidRPr="00AC56C1" w:rsidRDefault="00AC56C1" w:rsidP="00AC56C1">
      <w:pPr>
        <w:pStyle w:val="Paragraphedeliste"/>
        <w:numPr>
          <w:ilvl w:val="0"/>
          <w:numId w:val="8"/>
        </w:numPr>
        <w:rPr>
          <w:sz w:val="24"/>
          <w:szCs w:val="24"/>
          <w:lang w:val="es-ES"/>
        </w:rPr>
      </w:pPr>
      <w:r w:rsidRPr="00AC56C1">
        <w:rPr>
          <w:sz w:val="24"/>
          <w:szCs w:val="24"/>
          <w:lang w:val="es-ES"/>
        </w:rPr>
        <w:t>Toma nota de la presentación de tus compañeros.</w:t>
      </w:r>
    </w:p>
    <w:p w:rsidR="00AC56C1" w:rsidRPr="00AC56C1" w:rsidRDefault="00AC56C1" w:rsidP="00B83DDA">
      <w:pPr>
        <w:rPr>
          <w:rFonts w:cstheme="minorHAnsi"/>
          <w:sz w:val="24"/>
          <w:szCs w:val="24"/>
          <w:lang w:val="es-ES"/>
        </w:rPr>
      </w:pPr>
    </w:p>
    <w:p w:rsidR="00B83DDA" w:rsidRDefault="00557F8D" w:rsidP="00B83D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pict>
          <v:shape id="_x0000_s1132" type="#_x0000_t202" style="position:absolute;margin-left:242.1pt;margin-top:23.2pt;width:155pt;height:109pt;z-index:251777024" stroked="f">
            <v:textbox>
              <w:txbxContent>
                <w:p w:rsidR="0098384A" w:rsidRDefault="0098384A">
                  <w:r w:rsidRPr="0098384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2079" cy="1202079"/>
                        <wp:effectExtent l="19050" t="0" r="0" b="0"/>
                        <wp:docPr id="11" name="Image 10" descr="C:\Users\T460P\AppData\Local\Temp\1574182293557blo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T460P\AppData\Local\Temp\1574182293557blo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575" cy="120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3DDA" w:rsidRPr="00BC78A9">
        <w:rPr>
          <w:rFonts w:cstheme="minorHAnsi"/>
          <w:b/>
          <w:sz w:val="24"/>
          <w:szCs w:val="24"/>
        </w:rPr>
        <w:t>GRUPO 6</w:t>
      </w:r>
    </w:p>
    <w:p w:rsidR="0098384A" w:rsidRPr="00BC78A9" w:rsidRDefault="0098384A" w:rsidP="00B83DDA">
      <w:pPr>
        <w:rPr>
          <w:rFonts w:cstheme="minorHAnsi"/>
          <w:b/>
          <w:sz w:val="24"/>
          <w:szCs w:val="24"/>
        </w:rPr>
      </w:pPr>
      <w:r w:rsidRPr="0098384A"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2232226" cy="1256015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7" cy="12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DA" w:rsidRPr="00710829" w:rsidRDefault="00B83DDA" w:rsidP="0071082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10829">
        <w:rPr>
          <w:rFonts w:cstheme="minorHAnsi"/>
          <w:sz w:val="24"/>
          <w:szCs w:val="24"/>
        </w:rPr>
        <w:t xml:space="preserve">Las posadas se </w:t>
      </w:r>
      <w:proofErr w:type="spellStart"/>
      <w:r w:rsidRPr="00710829">
        <w:rPr>
          <w:rFonts w:cstheme="minorHAnsi"/>
          <w:sz w:val="24"/>
          <w:szCs w:val="24"/>
        </w:rPr>
        <w:t>celebran</w:t>
      </w:r>
      <w:proofErr w:type="spellEnd"/>
      <w:r w:rsidRPr="00710829">
        <w:rPr>
          <w:rFonts w:cstheme="minorHAnsi"/>
          <w:sz w:val="24"/>
          <w:szCs w:val="24"/>
        </w:rPr>
        <w:t> :</w:t>
      </w:r>
    </w:p>
    <w:p w:rsidR="00B83DDA" w:rsidRPr="0098384A" w:rsidRDefault="00557F8D" w:rsidP="00B83DDA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103" style="position:absolute;margin-left:195.35pt;margin-top:4pt;width:6.75pt;height:6pt;z-index:25175142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04" style="position:absolute;margin-left:-.35pt;margin-top:2.85pt;width:7.15pt;height:7.15pt;z-index:251752448"/>
        </w:pict>
      </w:r>
      <w:r w:rsidR="00B83DDA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710829" w:rsidRPr="0098384A">
        <w:rPr>
          <w:rFonts w:cstheme="minorHAnsi"/>
          <w:sz w:val="24"/>
          <w:szCs w:val="24"/>
          <w:lang w:val="es-ES"/>
        </w:rPr>
        <w:t>l</w:t>
      </w:r>
      <w:r w:rsidR="00B83DDA" w:rsidRPr="0098384A">
        <w:rPr>
          <w:rFonts w:cstheme="minorHAnsi"/>
          <w:sz w:val="24"/>
          <w:szCs w:val="24"/>
          <w:lang w:val="es-ES"/>
        </w:rPr>
        <w:t>os</w:t>
      </w:r>
      <w:proofErr w:type="gramEnd"/>
      <w:r w:rsidR="00B83DDA" w:rsidRPr="0098384A">
        <w:rPr>
          <w:rFonts w:cstheme="minorHAnsi"/>
          <w:sz w:val="24"/>
          <w:szCs w:val="24"/>
          <w:lang w:val="es-ES"/>
        </w:rPr>
        <w:t xml:space="preserve"> 9 días después de Navidad</w:t>
      </w:r>
      <w:r w:rsidR="00B83DDA" w:rsidRPr="0098384A">
        <w:rPr>
          <w:rFonts w:cstheme="minorHAnsi"/>
          <w:sz w:val="24"/>
          <w:szCs w:val="24"/>
          <w:lang w:val="es-ES"/>
        </w:rPr>
        <w:tab/>
        <w:t xml:space="preserve">           los nueve días antes de Navidad</w:t>
      </w:r>
    </w:p>
    <w:p w:rsidR="00710829" w:rsidRPr="0098384A" w:rsidRDefault="00557F8D" w:rsidP="00B83DDA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107" style="position:absolute;margin-left:-.35pt;margin-top:2.85pt;width:7.15pt;height:7.15pt;z-index:251756544"/>
        </w:pict>
      </w:r>
      <w:r w:rsidR="00B83DDA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710829" w:rsidRPr="0098384A">
        <w:rPr>
          <w:rFonts w:cstheme="minorHAnsi"/>
          <w:sz w:val="24"/>
          <w:szCs w:val="24"/>
          <w:lang w:val="es-ES"/>
        </w:rPr>
        <w:t>los</w:t>
      </w:r>
      <w:proofErr w:type="gramEnd"/>
      <w:r w:rsidR="00710829" w:rsidRPr="0098384A">
        <w:rPr>
          <w:rFonts w:cstheme="minorHAnsi"/>
          <w:sz w:val="24"/>
          <w:szCs w:val="24"/>
          <w:lang w:val="es-ES"/>
        </w:rPr>
        <w:t xml:space="preserve"> 9 días antes de Semana Santa</w:t>
      </w:r>
    </w:p>
    <w:p w:rsidR="00710829" w:rsidRPr="00710829" w:rsidRDefault="00710829" w:rsidP="0071082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710829">
        <w:rPr>
          <w:rFonts w:cstheme="minorHAnsi"/>
          <w:sz w:val="24"/>
          <w:szCs w:val="24"/>
        </w:rPr>
        <w:t>Precisamente</w:t>
      </w:r>
      <w:proofErr w:type="spellEnd"/>
      <w:r w:rsidRPr="00710829">
        <w:rPr>
          <w:rFonts w:cstheme="minorHAnsi"/>
          <w:sz w:val="24"/>
          <w:szCs w:val="24"/>
        </w:rPr>
        <w:t>,</w:t>
      </w:r>
    </w:p>
    <w:p w:rsidR="00710829" w:rsidRPr="0098384A" w:rsidRDefault="00557F8D" w:rsidP="00710829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111" style="position:absolute;margin-left:343.85pt;margin-top:4pt;width:8.25pt;height:6pt;flip:y;z-index:25176166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09" style="position:absolute;margin-left:150.35pt;margin-top:2.85pt;width:6.75pt;height:6pt;z-index:25175961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10" style="position:absolute;margin-left:-.35pt;margin-top:2.85pt;width:7.15pt;height:7.15pt;z-index:251760640"/>
        </w:pict>
      </w:r>
      <w:r w:rsidR="00710829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710829" w:rsidRPr="0098384A">
        <w:rPr>
          <w:rFonts w:cstheme="minorHAnsi"/>
          <w:sz w:val="24"/>
          <w:szCs w:val="24"/>
          <w:lang w:val="es-ES"/>
        </w:rPr>
        <w:t>del</w:t>
      </w:r>
      <w:proofErr w:type="gramEnd"/>
      <w:r w:rsidR="00710829" w:rsidRPr="0098384A">
        <w:rPr>
          <w:rFonts w:cstheme="minorHAnsi"/>
          <w:sz w:val="24"/>
          <w:szCs w:val="24"/>
          <w:lang w:val="es-ES"/>
        </w:rPr>
        <w:t xml:space="preserve"> 06 al 14 de diciembre</w:t>
      </w:r>
      <w:r w:rsidR="00710829" w:rsidRPr="0098384A">
        <w:rPr>
          <w:rFonts w:cstheme="minorHAnsi"/>
          <w:sz w:val="24"/>
          <w:szCs w:val="24"/>
          <w:lang w:val="es-ES"/>
        </w:rPr>
        <w:tab/>
        <w:t xml:space="preserve">       del 26 de diciembre al 04 de enero</w:t>
      </w:r>
      <w:r w:rsidR="00710829" w:rsidRPr="0098384A">
        <w:rPr>
          <w:rFonts w:cstheme="minorHAnsi"/>
          <w:sz w:val="24"/>
          <w:szCs w:val="24"/>
          <w:lang w:val="es-ES"/>
        </w:rPr>
        <w:tab/>
        <w:t xml:space="preserve"> del 16 al 24 de diciembre</w:t>
      </w:r>
    </w:p>
    <w:p w:rsidR="00545928" w:rsidRDefault="00545928" w:rsidP="0071082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s posadas son una mezcla (un </w:t>
      </w:r>
      <w:proofErr w:type="spellStart"/>
      <w:r>
        <w:rPr>
          <w:rFonts w:cstheme="minorHAnsi"/>
          <w:sz w:val="24"/>
          <w:szCs w:val="24"/>
          <w:lang w:val="es-ES"/>
        </w:rPr>
        <w:t>mélange</w:t>
      </w:r>
      <w:proofErr w:type="spellEnd"/>
      <w:r>
        <w:rPr>
          <w:rFonts w:cstheme="minorHAnsi"/>
          <w:sz w:val="24"/>
          <w:szCs w:val="24"/>
          <w:lang w:val="es-ES"/>
        </w:rPr>
        <w:t>) de</w:t>
      </w:r>
      <w:r w:rsidR="00447EE4">
        <w:rPr>
          <w:rFonts w:cstheme="minorHAnsi"/>
          <w:sz w:val="24"/>
          <w:szCs w:val="24"/>
          <w:lang w:val="es-ES"/>
        </w:rPr>
        <w:t xml:space="preserve"> tradiciones:</w:t>
      </w:r>
    </w:p>
    <w:p w:rsidR="00545928" w:rsidRPr="00545928" w:rsidRDefault="00557F8D" w:rsidP="00545928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137" style="position:absolute;margin-left:343.85pt;margin-top:3.9pt;width:8.25pt;height:7.15pt;z-index:25178009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35" style="position:absolute;margin-left:150.35pt;margin-top:3.9pt;width:7.15pt;height:7.15pt;z-index:25177907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34" style="position:absolute;margin-left:-.35pt;margin-top:3.9pt;width:7.15pt;height:6pt;z-index:251778048"/>
        </w:pict>
      </w:r>
      <w:r w:rsidR="00447EE4">
        <w:rPr>
          <w:rFonts w:cstheme="minorHAnsi"/>
          <w:sz w:val="24"/>
          <w:szCs w:val="24"/>
          <w:lang w:val="es-ES"/>
        </w:rPr>
        <w:t xml:space="preserve">     </w:t>
      </w:r>
      <w:proofErr w:type="gramStart"/>
      <w:r w:rsidR="00447EE4">
        <w:rPr>
          <w:rFonts w:cstheme="minorHAnsi"/>
          <w:sz w:val="24"/>
          <w:szCs w:val="24"/>
          <w:lang w:val="es-ES"/>
        </w:rPr>
        <w:t>paganas</w:t>
      </w:r>
      <w:proofErr w:type="gramEnd"/>
      <w:r w:rsidR="00447EE4">
        <w:rPr>
          <w:rFonts w:cstheme="minorHAnsi"/>
          <w:sz w:val="24"/>
          <w:szCs w:val="24"/>
          <w:lang w:val="es-ES"/>
        </w:rPr>
        <w:t xml:space="preserve">                                        católicas                                                        antiguas</w:t>
      </w:r>
    </w:p>
    <w:p w:rsidR="00710829" w:rsidRPr="0098384A" w:rsidRDefault="00710829" w:rsidP="0071082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En la actualidad, las posadas son entonces :</w:t>
      </w:r>
    </w:p>
    <w:p w:rsidR="00710829" w:rsidRPr="0098384A" w:rsidRDefault="00557F8D" w:rsidP="00710829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116" style="position:absolute;margin-left:361.1pt;margin-top:2.85pt;width:7.5pt;height:7.15pt;flip:y;z-index:251766784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13" style="position:absolute;margin-left:168.35pt;margin-top:4pt;width:6.75pt;height:6pt;z-index:25176473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114" style="position:absolute;margin-left:-.35pt;margin-top:2.85pt;width:7.15pt;height:7.15pt;z-index:251765760"/>
        </w:pict>
      </w:r>
      <w:r w:rsidR="00710829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710829" w:rsidRPr="0098384A">
        <w:rPr>
          <w:rFonts w:cstheme="minorHAnsi"/>
          <w:sz w:val="24"/>
          <w:szCs w:val="24"/>
          <w:lang w:val="es-ES"/>
        </w:rPr>
        <w:t>preparaciones</w:t>
      </w:r>
      <w:proofErr w:type="gramEnd"/>
      <w:r w:rsidR="00710829" w:rsidRPr="0098384A">
        <w:rPr>
          <w:rFonts w:cstheme="minorHAnsi"/>
          <w:sz w:val="24"/>
          <w:szCs w:val="24"/>
          <w:lang w:val="es-ES"/>
        </w:rPr>
        <w:t xml:space="preserve"> para la Navidad </w:t>
      </w:r>
      <w:r w:rsidR="00710829" w:rsidRPr="0098384A">
        <w:rPr>
          <w:rFonts w:cstheme="minorHAnsi"/>
          <w:sz w:val="24"/>
          <w:szCs w:val="24"/>
          <w:lang w:val="es-ES"/>
        </w:rPr>
        <w:tab/>
        <w:t xml:space="preserve"> preparaciones para Semana Santa</w:t>
      </w:r>
      <w:r w:rsidR="00710829" w:rsidRPr="0098384A">
        <w:rPr>
          <w:rFonts w:cstheme="minorHAnsi"/>
          <w:sz w:val="24"/>
          <w:szCs w:val="24"/>
          <w:lang w:val="es-ES"/>
        </w:rPr>
        <w:tab/>
        <w:t xml:space="preserve">       fiestas populares</w:t>
      </w:r>
    </w:p>
    <w:p w:rsidR="00B83DDA" w:rsidRPr="0098384A" w:rsidRDefault="00B83DDA" w:rsidP="0071082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es-ES"/>
        </w:rPr>
      </w:pPr>
      <w:r w:rsidRPr="0098384A">
        <w:rPr>
          <w:rFonts w:cstheme="minorHAnsi"/>
          <w:sz w:val="24"/>
          <w:szCs w:val="24"/>
          <w:lang w:val="es-ES"/>
        </w:rPr>
        <w:t>Se empezaron a celebrar las posadas en México a partir de :</w:t>
      </w:r>
    </w:p>
    <w:p w:rsidR="0081575B" w:rsidRPr="0098384A" w:rsidRDefault="00557F8D" w:rsidP="0081575B">
      <w:pPr>
        <w:rPr>
          <w:rFonts w:cstheme="minorHAnsi"/>
          <w:sz w:val="24"/>
          <w:szCs w:val="24"/>
          <w:lang w:val="es-ES"/>
        </w:rPr>
      </w:pPr>
      <w:r w:rsidRPr="00557F8D">
        <w:rPr>
          <w:noProof/>
          <w:lang w:eastAsia="fr-FR"/>
        </w:rPr>
        <w:pict>
          <v:rect id="_x0000_s1124" style="position:absolute;margin-left:221.6pt;margin-top:4pt;width:6.75pt;height:6pt;z-index:251769856"/>
        </w:pict>
      </w:r>
      <w:r w:rsidRPr="00557F8D">
        <w:rPr>
          <w:noProof/>
          <w:lang w:eastAsia="fr-FR"/>
        </w:rPr>
        <w:pict>
          <v:rect id="_x0000_s1125" style="position:absolute;margin-left:-.35pt;margin-top:2.85pt;width:7.15pt;height:7.15pt;z-index:251770880"/>
        </w:pict>
      </w:r>
      <w:r w:rsidRPr="00557F8D">
        <w:rPr>
          <w:noProof/>
          <w:lang w:eastAsia="fr-FR"/>
        </w:rPr>
        <w:pict>
          <v:rect id="_x0000_s1123" style="position:absolute;margin-left:95.6pt;margin-top:4pt;width:7.15pt;height:6pt;z-index:251768832"/>
        </w:pict>
      </w:r>
      <w:r w:rsidR="0081575B" w:rsidRPr="0098384A">
        <w:rPr>
          <w:rFonts w:cstheme="minorHAnsi"/>
          <w:sz w:val="24"/>
          <w:szCs w:val="24"/>
          <w:lang w:val="es-ES"/>
        </w:rPr>
        <w:t xml:space="preserve">    </w:t>
      </w:r>
      <w:proofErr w:type="gramStart"/>
      <w:r w:rsidR="0081575B" w:rsidRPr="0098384A">
        <w:rPr>
          <w:rFonts w:cstheme="minorHAnsi"/>
          <w:sz w:val="24"/>
          <w:szCs w:val="24"/>
          <w:lang w:val="es-ES"/>
        </w:rPr>
        <w:t>la</w:t>
      </w:r>
      <w:proofErr w:type="gramEnd"/>
      <w:r w:rsidR="0081575B" w:rsidRPr="0098384A">
        <w:rPr>
          <w:rFonts w:cstheme="minorHAnsi"/>
          <w:sz w:val="24"/>
          <w:szCs w:val="24"/>
          <w:lang w:val="es-ES"/>
        </w:rPr>
        <w:t xml:space="preserve"> Revolución</w:t>
      </w:r>
      <w:r w:rsidR="0081575B" w:rsidRPr="0098384A">
        <w:rPr>
          <w:rFonts w:cstheme="minorHAnsi"/>
          <w:sz w:val="24"/>
          <w:szCs w:val="24"/>
          <w:lang w:val="es-ES"/>
        </w:rPr>
        <w:tab/>
        <w:t>la Independencia</w:t>
      </w:r>
      <w:r w:rsidR="0081575B" w:rsidRPr="0098384A">
        <w:rPr>
          <w:rFonts w:cstheme="minorHAnsi"/>
          <w:sz w:val="24"/>
          <w:szCs w:val="24"/>
          <w:lang w:val="es-ES"/>
        </w:rPr>
        <w:tab/>
        <w:t xml:space="preserve">        la Conquista</w:t>
      </w:r>
    </w:p>
    <w:p w:rsidR="0081575B" w:rsidRPr="0098384A" w:rsidRDefault="0081575B" w:rsidP="0081575B">
      <w:pPr>
        <w:rPr>
          <w:rFonts w:cstheme="minorHAnsi"/>
          <w:sz w:val="24"/>
          <w:szCs w:val="24"/>
          <w:lang w:val="es-ES"/>
        </w:rPr>
      </w:pPr>
    </w:p>
    <w:p w:rsidR="00B83DDA" w:rsidRPr="0098384A" w:rsidRDefault="00B83DDA" w:rsidP="00B83DDA">
      <w:pPr>
        <w:rPr>
          <w:rFonts w:cstheme="minorHAnsi"/>
          <w:sz w:val="24"/>
          <w:szCs w:val="24"/>
          <w:lang w:val="es-ES"/>
        </w:rPr>
      </w:pPr>
    </w:p>
    <w:sectPr w:rsidR="00B83DDA" w:rsidRPr="0098384A" w:rsidSect="0056086F">
      <w:headerReference w:type="default" r:id="rId20"/>
      <w:footerReference w:type="default" r:id="rId21"/>
      <w:pgSz w:w="11906" w:h="16838"/>
      <w:pgMar w:top="1418" w:right="851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C3" w:rsidRDefault="002D45C3" w:rsidP="00AC56C1">
      <w:pPr>
        <w:spacing w:after="0" w:line="240" w:lineRule="auto"/>
      </w:pPr>
      <w:r>
        <w:separator/>
      </w:r>
    </w:p>
  </w:endnote>
  <w:endnote w:type="continuationSeparator" w:id="0">
    <w:p w:rsidR="002D45C3" w:rsidRDefault="002D45C3" w:rsidP="00AC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9706"/>
      <w:docPartObj>
        <w:docPartGallery w:val="Page Numbers (Bottom of Page)"/>
        <w:docPartUnique/>
      </w:docPartObj>
    </w:sdtPr>
    <w:sdtContent>
      <w:p w:rsidR="0056086F" w:rsidRDefault="00557F8D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2">
                <w:txbxContent>
                  <w:p w:rsidR="0056086F" w:rsidRDefault="00557F8D">
                    <w:pPr>
                      <w:jc w:val="center"/>
                    </w:pPr>
                    <w:fldSimple w:instr=" PAGE    \* MERGEFORMAT ">
                      <w:r w:rsidR="00C76ADD" w:rsidRPr="00C76ADD"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C3" w:rsidRDefault="002D45C3" w:rsidP="00AC56C1">
      <w:pPr>
        <w:spacing w:after="0" w:line="240" w:lineRule="auto"/>
      </w:pPr>
      <w:r>
        <w:separator/>
      </w:r>
    </w:p>
  </w:footnote>
  <w:footnote w:type="continuationSeparator" w:id="0">
    <w:p w:rsidR="002D45C3" w:rsidRDefault="002D45C3" w:rsidP="00AC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75A2627FB33A4197834C77CAE563A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56C1" w:rsidRDefault="00AC56C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eTwinning</w:t>
        </w:r>
        <w:proofErr w:type="spellEnd"/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Games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of Maths</w:t>
        </w:r>
      </w:p>
    </w:sdtContent>
  </w:sdt>
  <w:p w:rsidR="00AC56C1" w:rsidRDefault="00AC56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577E"/>
    <w:multiLevelType w:val="hybridMultilevel"/>
    <w:tmpl w:val="C7082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1760"/>
    <w:multiLevelType w:val="hybridMultilevel"/>
    <w:tmpl w:val="C7082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093A"/>
    <w:multiLevelType w:val="hybridMultilevel"/>
    <w:tmpl w:val="C7082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0A84"/>
    <w:multiLevelType w:val="hybridMultilevel"/>
    <w:tmpl w:val="C7082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C20CC"/>
    <w:multiLevelType w:val="hybridMultilevel"/>
    <w:tmpl w:val="C7082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F4250"/>
    <w:multiLevelType w:val="hybridMultilevel"/>
    <w:tmpl w:val="8466B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E3BEB"/>
    <w:multiLevelType w:val="hybridMultilevel"/>
    <w:tmpl w:val="C7082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17AD9"/>
    <w:multiLevelType w:val="hybridMultilevel"/>
    <w:tmpl w:val="7304CA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C6C34"/>
    <w:rsid w:val="00004C05"/>
    <w:rsid w:val="000F7F8D"/>
    <w:rsid w:val="002A1E34"/>
    <w:rsid w:val="002D45C3"/>
    <w:rsid w:val="00347367"/>
    <w:rsid w:val="003A5E41"/>
    <w:rsid w:val="00447EE4"/>
    <w:rsid w:val="004E3872"/>
    <w:rsid w:val="00545928"/>
    <w:rsid w:val="00557F8D"/>
    <w:rsid w:val="0056086F"/>
    <w:rsid w:val="005A7DDC"/>
    <w:rsid w:val="005D3C53"/>
    <w:rsid w:val="006210CF"/>
    <w:rsid w:val="0062544C"/>
    <w:rsid w:val="00633255"/>
    <w:rsid w:val="00710829"/>
    <w:rsid w:val="0073670E"/>
    <w:rsid w:val="0081575B"/>
    <w:rsid w:val="008674E7"/>
    <w:rsid w:val="0088383A"/>
    <w:rsid w:val="008D18F8"/>
    <w:rsid w:val="00967E2B"/>
    <w:rsid w:val="0098384A"/>
    <w:rsid w:val="009C4C89"/>
    <w:rsid w:val="009E5585"/>
    <w:rsid w:val="00A3348B"/>
    <w:rsid w:val="00AB350D"/>
    <w:rsid w:val="00AC56C1"/>
    <w:rsid w:val="00B83DDA"/>
    <w:rsid w:val="00BC78A9"/>
    <w:rsid w:val="00C23C2F"/>
    <w:rsid w:val="00C76ADD"/>
    <w:rsid w:val="00C858AD"/>
    <w:rsid w:val="00CC4AF1"/>
    <w:rsid w:val="00CD4198"/>
    <w:rsid w:val="00D463CE"/>
    <w:rsid w:val="00DB5B3E"/>
    <w:rsid w:val="00E76C00"/>
    <w:rsid w:val="00F15678"/>
    <w:rsid w:val="00F96A0B"/>
    <w:rsid w:val="00FC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5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8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6C1"/>
  </w:style>
  <w:style w:type="paragraph" w:styleId="Pieddepage">
    <w:name w:val="footer"/>
    <w:basedOn w:val="Normal"/>
    <w:link w:val="PieddepageCar"/>
    <w:uiPriority w:val="99"/>
    <w:semiHidden/>
    <w:unhideWhenUsed/>
    <w:rsid w:val="00AC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A2627FB33A4197834C77CAE563A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497B1-FA92-43E2-9F91-048D07FC4E5B}"/>
      </w:docPartPr>
      <w:docPartBody>
        <w:p w:rsidR="00B21565" w:rsidRDefault="00A55F01" w:rsidP="00A55F01">
          <w:pPr>
            <w:pStyle w:val="75A2627FB33A4197834C77CAE563A8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5F01"/>
    <w:rsid w:val="0040379B"/>
    <w:rsid w:val="00522579"/>
    <w:rsid w:val="00A55F01"/>
    <w:rsid w:val="00AC098B"/>
    <w:rsid w:val="00B2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A2627FB33A4197834C77CAE563A87A">
    <w:name w:val="75A2627FB33A4197834C77CAE563A87A"/>
    <w:rsid w:val="00A55F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641E-D46B-4F70-AC10-0D6B431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winning – Games of Maths</vt:lpstr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winning – Games of Maths</dc:title>
  <dc:creator>Nelly Campo-Martinez</dc:creator>
  <cp:lastModifiedBy>T460P</cp:lastModifiedBy>
  <cp:revision>15</cp:revision>
  <dcterms:created xsi:type="dcterms:W3CDTF">2019-11-20T18:49:00Z</dcterms:created>
  <dcterms:modified xsi:type="dcterms:W3CDTF">2019-11-26T18:05:00Z</dcterms:modified>
</cp:coreProperties>
</file>